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C2" w:rsidRDefault="00D23EC2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D23EC2" w:rsidRDefault="00D23EC2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E36038" w:rsidRDefault="0079226D" w:rsidP="00A6587F">
      <w:pPr>
        <w:pStyle w:val="Title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800100" cy="937260"/>
            <wp:effectExtent l="0" t="0" r="0" b="0"/>
            <wp:wrapThrough wrapText="bothSides">
              <wp:wrapPolygon edited="0">
                <wp:start x="16457" y="0"/>
                <wp:lineTo x="0" y="3951"/>
                <wp:lineTo x="0" y="14488"/>
                <wp:lineTo x="8229" y="21073"/>
                <wp:lineTo x="8743" y="21073"/>
                <wp:lineTo x="12857" y="21073"/>
                <wp:lineTo x="14914" y="21073"/>
                <wp:lineTo x="21086" y="15805"/>
                <wp:lineTo x="21086" y="0"/>
                <wp:lineTo x="16457" y="0"/>
              </wp:wrapPolygon>
            </wp:wrapThrough>
            <wp:docPr id="4" name="Picture 4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p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0E9" w:rsidRPr="007C00E9">
        <w:rPr>
          <w:rFonts w:ascii="Arial" w:hAnsi="Arial" w:cs="Arial"/>
          <w:b w:val="0"/>
          <w:noProof/>
          <w:sz w:val="24"/>
          <w:szCs w:val="24"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5pt;margin-top:10.45pt;width:155pt;height:57.5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vC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" o:allowincell="f" filled="f" stroked="f">
            <v:textbox inset="0,0,0,0">
              <w:txbxContent>
                <w:p w:rsidR="006272C7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8"/>
                        </w:rPr>
                        <w:t>BOSNIA AND HERZEGOVINA</w:t>
                      </w:r>
                    </w:smartTag>
                  </w:smartTag>
                </w:p>
                <w:p w:rsidR="006272C7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EDERATION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8"/>
                        </w:rPr>
                        <w:t>BOSNIA AND HERZEGOVINA</w:t>
                      </w:r>
                    </w:smartTag>
                  </w:smartTag>
                </w:p>
                <w:p w:rsidR="006272C7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OSNIAN-PODRINJE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18"/>
                        </w:rPr>
                        <w:t>CANTON</w:t>
                      </w:r>
                    </w:smartTag>
                  </w:smartTag>
                  <w:r>
                    <w:rPr>
                      <w:sz w:val="18"/>
                    </w:rPr>
                    <w:t xml:space="preserve"> GORAZDE</w:t>
                  </w:r>
                </w:p>
                <w:p w:rsidR="006272C7" w:rsidRPr="0080572E" w:rsidRDefault="006272C7" w:rsidP="00A6587F">
                  <w:pPr>
                    <w:pStyle w:val="Subtitle"/>
                    <w:rPr>
                      <w:sz w:val="16"/>
                    </w:rPr>
                  </w:pPr>
                  <w:r w:rsidRPr="0080572E">
                    <w:rPr>
                      <w:sz w:val="16"/>
                    </w:rPr>
                    <w:t>CANTONAL ADMINISTRATION CIVIL PROTECTION</w:t>
                  </w:r>
                </w:p>
              </w:txbxContent>
            </v:textbox>
          </v:shape>
        </w:pict>
      </w:r>
      <w:r w:rsidR="007C00E9">
        <w:rPr>
          <w:rFonts w:ascii="Arial" w:hAnsi="Arial" w:cs="Arial"/>
          <w:noProof/>
          <w:sz w:val="24"/>
          <w:szCs w:val="24"/>
          <w:lang w:val="bs-Latn-BA" w:eastAsia="bs-Latn-BA"/>
        </w:rPr>
        <w:pict>
          <v:shape id="Text Box 2" o:spid="_x0000_s1027" type="#_x0000_t202" style="position:absolute;margin-left:0;margin-top:10.45pt;width:215pt;height:57.5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SP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" o:allowincell="f" filled="f" stroked="f">
            <v:textbox inset="0,0,0,0">
              <w:txbxContent>
                <w:p w:rsidR="006272C7" w:rsidRDefault="006272C7" w:rsidP="00E36038">
                  <w:pPr>
                    <w:pStyle w:val="Title"/>
                    <w:spacing w:line="280" w:lineRule="exact"/>
                  </w:pPr>
                  <w:r>
                    <w:t>BOSNA I HERCEGOVINA</w:t>
                  </w:r>
                </w:p>
                <w:p w:rsidR="006272C7" w:rsidRPr="00847AE2" w:rsidRDefault="006272C7" w:rsidP="009929C1">
                  <w:pPr>
                    <w:pStyle w:val="Title"/>
                    <w:spacing w:line="280" w:lineRule="exact"/>
                  </w:pPr>
                  <w:r w:rsidRPr="00847AE2">
                    <w:t>FEDERACIJA BOSNE I HERCEGOVINE</w:t>
                  </w:r>
                </w:p>
                <w:p w:rsidR="006272C7" w:rsidRPr="00847AE2" w:rsidRDefault="006272C7" w:rsidP="00A6587F">
                  <w:pPr>
                    <w:pStyle w:val="Title"/>
                    <w:spacing w:line="280" w:lineRule="exact"/>
                    <w:rPr>
                      <w:sz w:val="18"/>
                    </w:rPr>
                  </w:pPr>
                  <w:r w:rsidRPr="00847AE2">
                    <w:rPr>
                      <w:sz w:val="18"/>
                    </w:rPr>
                    <w:t>BOSANSKO-PODRINJSKI KANTON GORAŽDE</w:t>
                  </w:r>
                </w:p>
                <w:p w:rsidR="006272C7" w:rsidRPr="00847AE2" w:rsidRDefault="006272C7" w:rsidP="00A6587F">
                  <w:pPr>
                    <w:pStyle w:val="BodyText"/>
                    <w:rPr>
                      <w:b/>
                      <w:sz w:val="16"/>
                    </w:rPr>
                  </w:pPr>
                  <w:r w:rsidRPr="00847AE2">
                    <w:rPr>
                      <w:b/>
                      <w:sz w:val="16"/>
                    </w:rPr>
                    <w:t>KANTONALNA UP</w:t>
                  </w:r>
                  <w:r>
                    <w:rPr>
                      <w:b/>
                      <w:sz w:val="16"/>
                    </w:rPr>
                    <w:t>R</w:t>
                  </w:r>
                  <w:r w:rsidRPr="00847AE2">
                    <w:rPr>
                      <w:b/>
                      <w:sz w:val="16"/>
                    </w:rPr>
                    <w:t>AVA CIVILNE ZAŠTITE</w:t>
                  </w:r>
                </w:p>
              </w:txbxContent>
            </v:textbox>
          </v:shape>
        </w:pict>
      </w:r>
    </w:p>
    <w:p w:rsidR="00E36038" w:rsidRDefault="00E36038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E36038" w:rsidRDefault="00E36038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E36038" w:rsidRDefault="00E36038" w:rsidP="00A6587F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63246D" w:rsidRPr="00620E1B" w:rsidRDefault="00A6587F" w:rsidP="00E36038">
      <w:pPr>
        <w:pStyle w:val="Title"/>
        <w:jc w:val="left"/>
      </w:pPr>
      <w:r w:rsidRPr="009D6C9A">
        <w:t xml:space="preserve">                                                                                                                     </w:t>
      </w:r>
      <w:r w:rsidR="00E36038">
        <w:t xml:space="preserve">                            </w:t>
      </w:r>
      <w:r w:rsidR="00085417">
        <w:t xml:space="preserve"> </w:t>
      </w:r>
    </w:p>
    <w:p w:rsidR="00A31792" w:rsidRDefault="00E625FD" w:rsidP="007B1FBA">
      <w:pPr>
        <w:pStyle w:val="Heading1"/>
        <w:rPr>
          <w:rFonts w:ascii="Arial" w:hAnsi="Arial" w:cs="Arial"/>
          <w:sz w:val="20"/>
          <w:szCs w:val="20"/>
        </w:rPr>
      </w:pPr>
      <w:r w:rsidRPr="0014317A">
        <w:rPr>
          <w:rFonts w:ascii="Arial" w:hAnsi="Arial" w:cs="Arial"/>
          <w:sz w:val="20"/>
          <w:szCs w:val="20"/>
        </w:rPr>
        <w:t xml:space="preserve"> KANTONAL</w:t>
      </w:r>
      <w:r w:rsidR="005878C3" w:rsidRPr="0014317A">
        <w:rPr>
          <w:rFonts w:ascii="Arial" w:hAnsi="Arial" w:cs="Arial"/>
          <w:sz w:val="20"/>
          <w:szCs w:val="20"/>
        </w:rPr>
        <w:t>N</w:t>
      </w:r>
      <w:r w:rsidRPr="0014317A">
        <w:rPr>
          <w:rFonts w:ascii="Arial" w:hAnsi="Arial" w:cs="Arial"/>
          <w:sz w:val="20"/>
          <w:szCs w:val="20"/>
        </w:rPr>
        <w:t>I OPERATIVNI CENTAR</w:t>
      </w:r>
    </w:p>
    <w:p w:rsidR="00736D55" w:rsidRPr="0014317A" w:rsidRDefault="0014317A" w:rsidP="00736D55">
      <w:r>
        <w:t>__________________________________________________________________________________________</w:t>
      </w:r>
    </w:p>
    <w:p w:rsidR="00587AD4" w:rsidRPr="00C81F80" w:rsidRDefault="003A0B61" w:rsidP="00A6587F">
      <w:pPr>
        <w:rPr>
          <w:rFonts w:ascii="Arial" w:hAnsi="Arial" w:cs="Arial"/>
          <w:color w:val="000000"/>
          <w:sz w:val="24"/>
          <w:szCs w:val="24"/>
        </w:rPr>
      </w:pPr>
      <w:r w:rsidRPr="00C81F80">
        <w:rPr>
          <w:rFonts w:ascii="Arial" w:hAnsi="Arial" w:cs="Arial"/>
          <w:color w:val="000000"/>
          <w:sz w:val="24"/>
          <w:szCs w:val="24"/>
        </w:rPr>
        <w:t>Broj: 17-</w:t>
      </w:r>
      <w:r w:rsidR="00AE0445" w:rsidRPr="00C81F80">
        <w:rPr>
          <w:rFonts w:ascii="Arial" w:hAnsi="Arial" w:cs="Arial"/>
          <w:color w:val="000000"/>
          <w:sz w:val="24"/>
          <w:szCs w:val="24"/>
        </w:rPr>
        <w:t>4</w:t>
      </w:r>
      <w:r w:rsidR="00AF78A9" w:rsidRPr="00C81F80">
        <w:rPr>
          <w:rFonts w:ascii="Arial" w:hAnsi="Arial" w:cs="Arial"/>
          <w:color w:val="000000"/>
          <w:sz w:val="24"/>
          <w:szCs w:val="24"/>
        </w:rPr>
        <w:t>4</w:t>
      </w:r>
      <w:r w:rsidRPr="00C81F80">
        <w:rPr>
          <w:rFonts w:ascii="Arial" w:hAnsi="Arial" w:cs="Arial"/>
          <w:color w:val="000000"/>
          <w:sz w:val="24"/>
          <w:szCs w:val="24"/>
        </w:rPr>
        <w:t>-10-</w:t>
      </w:r>
      <w:r w:rsidR="00B23ED0">
        <w:rPr>
          <w:rFonts w:ascii="Arial" w:hAnsi="Arial" w:cs="Arial"/>
          <w:color w:val="000000"/>
          <w:sz w:val="24"/>
          <w:szCs w:val="24"/>
        </w:rPr>
        <w:t>9</w:t>
      </w:r>
      <w:r w:rsidR="00927E4B">
        <w:rPr>
          <w:rFonts w:ascii="Arial" w:hAnsi="Arial" w:cs="Arial"/>
          <w:color w:val="000000"/>
          <w:sz w:val="24"/>
          <w:szCs w:val="24"/>
        </w:rPr>
        <w:t>6</w:t>
      </w:r>
      <w:r w:rsidR="00D60DC8" w:rsidRPr="00C81F80">
        <w:rPr>
          <w:rFonts w:ascii="Arial" w:hAnsi="Arial" w:cs="Arial"/>
          <w:color w:val="000000"/>
          <w:sz w:val="24"/>
          <w:szCs w:val="24"/>
        </w:rPr>
        <w:t>/</w:t>
      </w:r>
      <w:r w:rsidR="00BA5041" w:rsidRPr="00C81F80">
        <w:rPr>
          <w:rFonts w:ascii="Arial" w:hAnsi="Arial" w:cs="Arial"/>
          <w:color w:val="000000"/>
          <w:sz w:val="24"/>
          <w:szCs w:val="24"/>
        </w:rPr>
        <w:t>1</w:t>
      </w:r>
      <w:r w:rsidR="003F15CD">
        <w:rPr>
          <w:rFonts w:ascii="Arial" w:hAnsi="Arial" w:cs="Arial"/>
          <w:color w:val="000000"/>
          <w:sz w:val="24"/>
          <w:szCs w:val="24"/>
        </w:rPr>
        <w:t>4</w:t>
      </w:r>
    </w:p>
    <w:p w:rsidR="00222370" w:rsidRPr="00C81F80" w:rsidRDefault="00164233" w:rsidP="0079574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1F80">
        <w:rPr>
          <w:rFonts w:ascii="Arial" w:hAnsi="Arial" w:cs="Arial"/>
          <w:color w:val="000000"/>
          <w:sz w:val="24"/>
          <w:szCs w:val="24"/>
        </w:rPr>
        <w:t>Goražde</w:t>
      </w:r>
      <w:r w:rsidR="00D00C3D" w:rsidRPr="00C81F80">
        <w:rPr>
          <w:rFonts w:ascii="Arial" w:hAnsi="Arial" w:cs="Arial"/>
          <w:color w:val="000000"/>
          <w:sz w:val="24"/>
          <w:szCs w:val="24"/>
        </w:rPr>
        <w:t>,</w:t>
      </w:r>
      <w:r w:rsidR="00B23ED0">
        <w:rPr>
          <w:rFonts w:ascii="Arial" w:hAnsi="Arial" w:cs="Arial"/>
          <w:color w:val="000000"/>
          <w:sz w:val="24"/>
          <w:szCs w:val="24"/>
        </w:rPr>
        <w:t>1</w:t>
      </w:r>
      <w:r w:rsidR="00927E4B">
        <w:rPr>
          <w:rFonts w:ascii="Arial" w:hAnsi="Arial" w:cs="Arial"/>
          <w:color w:val="000000"/>
          <w:sz w:val="24"/>
          <w:szCs w:val="24"/>
        </w:rPr>
        <w:t>8</w:t>
      </w:r>
      <w:r w:rsidR="00486FFE" w:rsidRPr="00C81F80">
        <w:rPr>
          <w:rFonts w:ascii="Arial" w:hAnsi="Arial" w:cs="Arial"/>
          <w:color w:val="000000"/>
          <w:sz w:val="24"/>
          <w:szCs w:val="24"/>
        </w:rPr>
        <w:t>.</w:t>
      </w:r>
      <w:r w:rsidR="00FC5A7F">
        <w:rPr>
          <w:rFonts w:ascii="Arial" w:hAnsi="Arial" w:cs="Arial"/>
          <w:color w:val="000000"/>
          <w:sz w:val="24"/>
          <w:szCs w:val="24"/>
        </w:rPr>
        <w:t>0</w:t>
      </w:r>
      <w:r w:rsidR="00384B75">
        <w:rPr>
          <w:rFonts w:ascii="Arial" w:hAnsi="Arial" w:cs="Arial"/>
          <w:color w:val="000000"/>
          <w:sz w:val="24"/>
          <w:szCs w:val="24"/>
        </w:rPr>
        <w:t>5</w:t>
      </w:r>
      <w:r w:rsidR="008820BD" w:rsidRPr="00C81F80">
        <w:rPr>
          <w:rFonts w:ascii="Arial" w:hAnsi="Arial" w:cs="Arial"/>
          <w:color w:val="000000"/>
          <w:sz w:val="24"/>
          <w:szCs w:val="24"/>
        </w:rPr>
        <w:t>.</w:t>
      </w:r>
      <w:r w:rsidR="006D2025" w:rsidRPr="00C81F80">
        <w:rPr>
          <w:rFonts w:ascii="Arial" w:hAnsi="Arial" w:cs="Arial"/>
          <w:color w:val="000000"/>
          <w:sz w:val="24"/>
          <w:szCs w:val="24"/>
        </w:rPr>
        <w:t>201</w:t>
      </w:r>
      <w:r w:rsidR="00FC5A7F">
        <w:rPr>
          <w:rFonts w:ascii="Arial" w:hAnsi="Arial" w:cs="Arial"/>
          <w:color w:val="000000"/>
          <w:sz w:val="24"/>
          <w:szCs w:val="24"/>
        </w:rPr>
        <w:t>4</w:t>
      </w:r>
      <w:r w:rsidR="009B10B9" w:rsidRPr="00C81F80">
        <w:rPr>
          <w:rFonts w:ascii="Arial" w:hAnsi="Arial" w:cs="Arial"/>
          <w:color w:val="000000"/>
          <w:sz w:val="24"/>
          <w:szCs w:val="24"/>
        </w:rPr>
        <w:t>.</w:t>
      </w:r>
      <w:r w:rsidR="008820BD" w:rsidRPr="00C81F80">
        <w:rPr>
          <w:rFonts w:ascii="Arial" w:hAnsi="Arial" w:cs="Arial"/>
          <w:color w:val="000000"/>
          <w:sz w:val="24"/>
          <w:szCs w:val="24"/>
        </w:rPr>
        <w:t xml:space="preserve"> godine</w:t>
      </w:r>
    </w:p>
    <w:p w:rsidR="00BF0084" w:rsidRPr="00C81F80" w:rsidRDefault="00BF0084" w:rsidP="00BF3118">
      <w:pPr>
        <w:jc w:val="both"/>
        <w:rPr>
          <w:rFonts w:ascii="Arial" w:hAnsi="Arial" w:cs="Arial"/>
          <w:sz w:val="24"/>
          <w:szCs w:val="24"/>
        </w:rPr>
      </w:pPr>
    </w:p>
    <w:p w:rsidR="00370C5D" w:rsidRPr="00C81F80" w:rsidRDefault="00370C5D" w:rsidP="0020400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1C57" w:rsidRPr="00C81F80" w:rsidRDefault="00A6587F" w:rsidP="00A11C57">
      <w:pPr>
        <w:jc w:val="center"/>
        <w:rPr>
          <w:rFonts w:ascii="Arial" w:hAnsi="Arial" w:cs="Arial"/>
          <w:b/>
          <w:sz w:val="24"/>
          <w:szCs w:val="24"/>
        </w:rPr>
      </w:pPr>
      <w:r w:rsidRPr="00C81F80">
        <w:rPr>
          <w:rFonts w:ascii="Arial" w:hAnsi="Arial" w:cs="Arial"/>
          <w:b/>
          <w:sz w:val="24"/>
          <w:szCs w:val="24"/>
        </w:rPr>
        <w:t>R E D O V N I   I Z V J E Š T A J</w:t>
      </w:r>
    </w:p>
    <w:p w:rsidR="00370C5D" w:rsidRPr="00C81F80" w:rsidRDefault="00370C5D" w:rsidP="00A11C57">
      <w:pPr>
        <w:jc w:val="center"/>
        <w:rPr>
          <w:rFonts w:ascii="Arial" w:hAnsi="Arial" w:cs="Arial"/>
          <w:b/>
          <w:sz w:val="24"/>
          <w:szCs w:val="24"/>
        </w:rPr>
      </w:pPr>
    </w:p>
    <w:p w:rsidR="0035719E" w:rsidRDefault="00A6587F" w:rsidP="002C0F97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>Na osnovu informacija prikupljenih od osmatračke mreže iz člana 15</w:t>
      </w:r>
      <w:r w:rsidR="00473A63" w:rsidRPr="00C81F80">
        <w:rPr>
          <w:rFonts w:ascii="Arial" w:hAnsi="Arial" w:cs="Arial"/>
          <w:sz w:val="24"/>
          <w:szCs w:val="24"/>
        </w:rPr>
        <w:t>7</w:t>
      </w:r>
      <w:r w:rsidRPr="00C81F80">
        <w:rPr>
          <w:rFonts w:ascii="Arial" w:hAnsi="Arial" w:cs="Arial"/>
          <w:sz w:val="24"/>
          <w:szCs w:val="24"/>
        </w:rPr>
        <w:t>. Zakona o zaštiti i spašavanju ljudi i materijalnih dobara od prirodni</w:t>
      </w:r>
      <w:r w:rsidR="00117D8A" w:rsidRPr="00C81F80">
        <w:rPr>
          <w:rFonts w:ascii="Arial" w:hAnsi="Arial" w:cs="Arial"/>
          <w:sz w:val="24"/>
          <w:szCs w:val="24"/>
        </w:rPr>
        <w:t>h</w:t>
      </w:r>
      <w:r w:rsidR="00536A23">
        <w:rPr>
          <w:rFonts w:ascii="Arial" w:hAnsi="Arial" w:cs="Arial"/>
          <w:sz w:val="24"/>
          <w:szCs w:val="24"/>
        </w:rPr>
        <w:t xml:space="preserve"> i drugih nesreća, u protekla</w:t>
      </w:r>
      <w:r w:rsidR="006016B9" w:rsidRPr="00C81F80">
        <w:rPr>
          <w:rFonts w:ascii="Arial" w:hAnsi="Arial" w:cs="Arial"/>
          <w:sz w:val="24"/>
          <w:szCs w:val="24"/>
        </w:rPr>
        <w:t xml:space="preserve"> </w:t>
      </w:r>
      <w:r w:rsidR="00536A23">
        <w:rPr>
          <w:rFonts w:ascii="Arial" w:hAnsi="Arial" w:cs="Arial"/>
          <w:sz w:val="24"/>
          <w:szCs w:val="24"/>
        </w:rPr>
        <w:t>24</w:t>
      </w:r>
      <w:r w:rsidR="00714088" w:rsidRPr="00C81F80">
        <w:rPr>
          <w:rFonts w:ascii="Arial" w:hAnsi="Arial" w:cs="Arial"/>
          <w:sz w:val="24"/>
          <w:szCs w:val="24"/>
        </w:rPr>
        <w:t xml:space="preserve"> </w:t>
      </w:r>
      <w:r w:rsidR="00A52EE0" w:rsidRPr="00C81F80">
        <w:rPr>
          <w:rFonts w:ascii="Arial" w:hAnsi="Arial" w:cs="Arial"/>
          <w:sz w:val="24"/>
          <w:szCs w:val="24"/>
        </w:rPr>
        <w:t xml:space="preserve"> sat</w:t>
      </w:r>
      <w:r w:rsidR="00536A23">
        <w:rPr>
          <w:rFonts w:ascii="Arial" w:hAnsi="Arial" w:cs="Arial"/>
          <w:sz w:val="24"/>
          <w:szCs w:val="24"/>
        </w:rPr>
        <w:t>a</w:t>
      </w:r>
      <w:r w:rsidR="00A52EE0" w:rsidRPr="00C81F80">
        <w:rPr>
          <w:rFonts w:ascii="Arial" w:hAnsi="Arial" w:cs="Arial"/>
          <w:sz w:val="24"/>
          <w:szCs w:val="24"/>
        </w:rPr>
        <w:t xml:space="preserve"> </w:t>
      </w:r>
      <w:r w:rsidRPr="00C81F80">
        <w:rPr>
          <w:rFonts w:ascii="Arial" w:hAnsi="Arial" w:cs="Arial"/>
          <w:sz w:val="24"/>
          <w:szCs w:val="24"/>
        </w:rPr>
        <w:t>na području BPK-a Goražde zabilježeno je</w:t>
      </w:r>
      <w:r w:rsidR="002D59C9" w:rsidRPr="00C81F80">
        <w:rPr>
          <w:rFonts w:ascii="Arial" w:hAnsi="Arial" w:cs="Arial"/>
          <w:sz w:val="24"/>
          <w:szCs w:val="24"/>
        </w:rPr>
        <w:t xml:space="preserve"> slijedeće</w:t>
      </w:r>
      <w:r w:rsidR="00590851" w:rsidRPr="00C81F80">
        <w:rPr>
          <w:rFonts w:ascii="Arial" w:hAnsi="Arial" w:cs="Arial"/>
          <w:sz w:val="24"/>
          <w:szCs w:val="24"/>
        </w:rPr>
        <w:t>:</w:t>
      </w:r>
      <w:r w:rsidR="00330106" w:rsidRPr="00C81F80">
        <w:rPr>
          <w:rFonts w:ascii="Arial" w:hAnsi="Arial" w:cs="Arial"/>
          <w:sz w:val="24"/>
          <w:szCs w:val="24"/>
        </w:rPr>
        <w:tab/>
      </w:r>
    </w:p>
    <w:p w:rsidR="0027052B" w:rsidRPr="002C0F97" w:rsidRDefault="0027052B" w:rsidP="002C0F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E3E19" w:rsidRPr="008E3E19" w:rsidRDefault="008E3E19" w:rsidP="008E3E1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3E19">
        <w:rPr>
          <w:rFonts w:ascii="Arial" w:hAnsi="Arial" w:cs="Arial"/>
          <w:b/>
          <w:sz w:val="24"/>
          <w:szCs w:val="24"/>
          <w:u w:val="single"/>
        </w:rPr>
        <w:t>HE Piva Mratinje</w:t>
      </w:r>
    </w:p>
    <w:p w:rsidR="008E3E19" w:rsidRPr="008E3E19" w:rsidRDefault="008E3E19" w:rsidP="008E3E19">
      <w:pPr>
        <w:jc w:val="both"/>
        <w:rPr>
          <w:rFonts w:ascii="Arial" w:hAnsi="Arial" w:cs="Arial"/>
          <w:sz w:val="24"/>
          <w:szCs w:val="24"/>
        </w:rPr>
      </w:pPr>
      <w:r w:rsidRPr="008E3E19">
        <w:rPr>
          <w:rFonts w:ascii="Arial" w:hAnsi="Arial" w:cs="Arial"/>
          <w:sz w:val="24"/>
          <w:szCs w:val="24"/>
        </w:rPr>
        <w:tab/>
        <w:t>Stanje na akumulaciji HE Mratinje je trenutno slijedeće:</w:t>
      </w:r>
    </w:p>
    <w:p w:rsidR="00927E4B" w:rsidRDefault="008E3E19" w:rsidP="003531C1">
      <w:pPr>
        <w:jc w:val="both"/>
        <w:rPr>
          <w:rFonts w:ascii="Arial" w:hAnsi="Arial" w:cs="Arial"/>
          <w:sz w:val="24"/>
          <w:szCs w:val="24"/>
        </w:rPr>
      </w:pPr>
      <w:r w:rsidRPr="008E3E19">
        <w:rPr>
          <w:rFonts w:ascii="Arial" w:hAnsi="Arial" w:cs="Arial"/>
          <w:sz w:val="24"/>
          <w:szCs w:val="24"/>
        </w:rPr>
        <w:t>Dotok vode u jezero je oko 80 m</w:t>
      </w:r>
      <w:r w:rsidRPr="008E3E19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8E3E19">
        <w:rPr>
          <w:rFonts w:ascii="Arial" w:hAnsi="Arial" w:cs="Arial"/>
          <w:sz w:val="24"/>
          <w:szCs w:val="24"/>
        </w:rPr>
        <w:t xml:space="preserve">.Visina nivoa vode je </w:t>
      </w:r>
      <w:r w:rsidR="00927E4B">
        <w:rPr>
          <w:rFonts w:ascii="Arial" w:hAnsi="Arial" w:cs="Arial"/>
          <w:sz w:val="24"/>
          <w:szCs w:val="24"/>
        </w:rPr>
        <w:t>pet</w:t>
      </w:r>
      <w:r w:rsidRPr="008E3E19">
        <w:rPr>
          <w:rFonts w:ascii="Arial" w:hAnsi="Arial" w:cs="Arial"/>
          <w:sz w:val="24"/>
          <w:szCs w:val="24"/>
        </w:rPr>
        <w:t xml:space="preserve"> met</w:t>
      </w:r>
      <w:r w:rsidR="00927E4B">
        <w:rPr>
          <w:rFonts w:ascii="Arial" w:hAnsi="Arial" w:cs="Arial"/>
          <w:sz w:val="24"/>
          <w:szCs w:val="24"/>
        </w:rPr>
        <w:t>ara do preliva.</w:t>
      </w:r>
      <w:r w:rsidRPr="008E3E19">
        <w:rPr>
          <w:rFonts w:ascii="Arial" w:hAnsi="Arial" w:cs="Arial"/>
          <w:sz w:val="24"/>
          <w:szCs w:val="24"/>
        </w:rPr>
        <w:t xml:space="preserve"> </w:t>
      </w:r>
      <w:r w:rsidR="00927E4B">
        <w:rPr>
          <w:rFonts w:ascii="Arial" w:hAnsi="Arial" w:cs="Arial"/>
          <w:sz w:val="24"/>
          <w:szCs w:val="24"/>
        </w:rPr>
        <w:t>P</w:t>
      </w:r>
      <w:r w:rsidRPr="008E3E19">
        <w:rPr>
          <w:rFonts w:ascii="Arial" w:hAnsi="Arial" w:cs="Arial"/>
          <w:sz w:val="24"/>
          <w:szCs w:val="24"/>
        </w:rPr>
        <w:t xml:space="preserve">rema njihovim informacijama </w:t>
      </w:r>
      <w:r w:rsidR="00927E4B">
        <w:rPr>
          <w:rFonts w:ascii="Arial" w:hAnsi="Arial" w:cs="Arial"/>
          <w:sz w:val="24"/>
          <w:szCs w:val="24"/>
        </w:rPr>
        <w:t>u 20,00 sati bit će ispušteno 55 m</w:t>
      </w:r>
      <w:r w:rsidR="00927E4B">
        <w:rPr>
          <w:rFonts w:ascii="Arial" w:hAnsi="Arial" w:cs="Arial"/>
          <w:sz w:val="24"/>
          <w:szCs w:val="24"/>
          <w:vertAlign w:val="superscript"/>
        </w:rPr>
        <w:t xml:space="preserve">3, </w:t>
      </w:r>
      <w:r w:rsidR="00927E4B" w:rsidRPr="00927E4B">
        <w:rPr>
          <w:rFonts w:ascii="Arial" w:hAnsi="Arial" w:cs="Arial"/>
          <w:sz w:val="24"/>
          <w:szCs w:val="24"/>
        </w:rPr>
        <w:t>čije količine neće</w:t>
      </w:r>
      <w:r w:rsidR="00927E4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27E4B" w:rsidRPr="00927E4B">
        <w:rPr>
          <w:rFonts w:ascii="Arial" w:hAnsi="Arial" w:cs="Arial"/>
          <w:sz w:val="24"/>
          <w:szCs w:val="24"/>
        </w:rPr>
        <w:t>pr</w:t>
      </w:r>
      <w:r w:rsidR="0027052B">
        <w:rPr>
          <w:rFonts w:ascii="Arial" w:hAnsi="Arial" w:cs="Arial"/>
          <w:sz w:val="24"/>
          <w:szCs w:val="24"/>
        </w:rPr>
        <w:t>o</w:t>
      </w:r>
      <w:r w:rsidR="00927E4B" w:rsidRPr="00927E4B">
        <w:rPr>
          <w:rFonts w:ascii="Arial" w:hAnsi="Arial" w:cs="Arial"/>
          <w:sz w:val="24"/>
          <w:szCs w:val="24"/>
        </w:rPr>
        <w:t>uzrokovati veće povećanje vodostaja rijeke Drine.</w:t>
      </w:r>
      <w:r w:rsidRPr="008E3E19">
        <w:rPr>
          <w:rFonts w:ascii="Arial" w:hAnsi="Arial" w:cs="Arial"/>
          <w:sz w:val="24"/>
          <w:szCs w:val="24"/>
        </w:rPr>
        <w:t xml:space="preserve"> </w:t>
      </w:r>
    </w:p>
    <w:p w:rsidR="0027052B" w:rsidRDefault="0027052B" w:rsidP="003531C1">
      <w:pPr>
        <w:jc w:val="both"/>
        <w:rPr>
          <w:rFonts w:ascii="Arial" w:hAnsi="Arial" w:cs="Arial"/>
          <w:sz w:val="24"/>
          <w:szCs w:val="24"/>
        </w:rPr>
      </w:pPr>
    </w:p>
    <w:p w:rsidR="00A6587F" w:rsidRPr="005C3473" w:rsidRDefault="00A6587F" w:rsidP="003531C1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b/>
          <w:sz w:val="24"/>
          <w:szCs w:val="24"/>
          <w:u w:val="single"/>
        </w:rPr>
        <w:t>MUP  BPK-a Goražde:</w:t>
      </w:r>
    </w:p>
    <w:p w:rsidR="00037D1E" w:rsidRDefault="00A6587F" w:rsidP="004A08B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 xml:space="preserve">Prema informaciji Operativnog  </w:t>
      </w:r>
      <w:r w:rsidR="003E20D4" w:rsidRPr="00C81F80">
        <w:rPr>
          <w:rFonts w:ascii="Arial" w:hAnsi="Arial" w:cs="Arial"/>
          <w:sz w:val="24"/>
          <w:szCs w:val="24"/>
        </w:rPr>
        <w:t xml:space="preserve"> </w:t>
      </w:r>
      <w:r w:rsidRPr="00C81F80">
        <w:rPr>
          <w:rFonts w:ascii="Arial" w:hAnsi="Arial" w:cs="Arial"/>
          <w:sz w:val="24"/>
          <w:szCs w:val="24"/>
        </w:rPr>
        <w:t>centra  MUP-a BPK-a Goražde</w:t>
      </w:r>
      <w:r w:rsidR="00157004" w:rsidRPr="00C81F80">
        <w:rPr>
          <w:rFonts w:ascii="Arial" w:hAnsi="Arial" w:cs="Arial"/>
          <w:sz w:val="24"/>
          <w:szCs w:val="24"/>
        </w:rPr>
        <w:t xml:space="preserve"> </w:t>
      </w:r>
      <w:r w:rsidR="004A1DA0" w:rsidRPr="00C81F80">
        <w:rPr>
          <w:rFonts w:ascii="Arial" w:hAnsi="Arial" w:cs="Arial"/>
          <w:sz w:val="24"/>
          <w:szCs w:val="24"/>
        </w:rPr>
        <w:t>u</w:t>
      </w:r>
      <w:r w:rsidR="00536A23">
        <w:rPr>
          <w:rFonts w:ascii="Arial" w:hAnsi="Arial" w:cs="Arial"/>
          <w:sz w:val="24"/>
          <w:szCs w:val="24"/>
        </w:rPr>
        <w:t xml:space="preserve"> protekla 24</w:t>
      </w:r>
      <w:r w:rsidR="00BF10F0" w:rsidRPr="00C81F80">
        <w:rPr>
          <w:rFonts w:ascii="Arial" w:hAnsi="Arial" w:cs="Arial"/>
          <w:sz w:val="24"/>
          <w:szCs w:val="24"/>
        </w:rPr>
        <w:t xml:space="preserve"> </w:t>
      </w:r>
      <w:r w:rsidR="00A52EE0" w:rsidRPr="00C81F80">
        <w:rPr>
          <w:rFonts w:ascii="Arial" w:hAnsi="Arial" w:cs="Arial"/>
          <w:sz w:val="24"/>
          <w:szCs w:val="24"/>
        </w:rPr>
        <w:t>sat</w:t>
      </w:r>
      <w:r w:rsidR="00831C70">
        <w:rPr>
          <w:rFonts w:ascii="Arial" w:hAnsi="Arial" w:cs="Arial"/>
          <w:sz w:val="24"/>
          <w:szCs w:val="24"/>
        </w:rPr>
        <w:t>a</w:t>
      </w:r>
      <w:r w:rsidRPr="00C81F80">
        <w:rPr>
          <w:rFonts w:ascii="Arial" w:hAnsi="Arial" w:cs="Arial"/>
          <w:sz w:val="24"/>
          <w:szCs w:val="24"/>
        </w:rPr>
        <w:t xml:space="preserve"> </w:t>
      </w:r>
      <w:r w:rsidR="0007394C" w:rsidRPr="00C81F80">
        <w:rPr>
          <w:rFonts w:ascii="Arial" w:hAnsi="Arial" w:cs="Arial"/>
          <w:sz w:val="24"/>
          <w:szCs w:val="24"/>
        </w:rPr>
        <w:t>n</w:t>
      </w:r>
      <w:r w:rsidRPr="00C81F80">
        <w:rPr>
          <w:rFonts w:ascii="Arial" w:hAnsi="Arial" w:cs="Arial"/>
          <w:sz w:val="24"/>
          <w:szCs w:val="24"/>
        </w:rPr>
        <w:t>ije</w:t>
      </w:r>
      <w:r w:rsidR="00C01722" w:rsidRPr="00C81F80">
        <w:rPr>
          <w:rFonts w:ascii="Arial" w:hAnsi="Arial" w:cs="Arial"/>
          <w:sz w:val="24"/>
          <w:szCs w:val="24"/>
        </w:rPr>
        <w:t xml:space="preserve"> bilo</w:t>
      </w:r>
      <w:r w:rsidR="00BF10F0" w:rsidRPr="00C81F80">
        <w:rPr>
          <w:rFonts w:ascii="Arial" w:hAnsi="Arial" w:cs="Arial"/>
          <w:sz w:val="24"/>
          <w:szCs w:val="24"/>
        </w:rPr>
        <w:t xml:space="preserve"> </w:t>
      </w:r>
      <w:r w:rsidR="00C01722" w:rsidRPr="00C81F80">
        <w:rPr>
          <w:rFonts w:ascii="Arial" w:hAnsi="Arial" w:cs="Arial"/>
          <w:sz w:val="24"/>
          <w:szCs w:val="24"/>
        </w:rPr>
        <w:t xml:space="preserve"> </w:t>
      </w:r>
      <w:r w:rsidRPr="00C81F80">
        <w:rPr>
          <w:rFonts w:ascii="Arial" w:hAnsi="Arial" w:cs="Arial"/>
          <w:sz w:val="24"/>
          <w:szCs w:val="24"/>
        </w:rPr>
        <w:t>pojava opasnosti od prirodnih i drugih nesreća</w:t>
      </w:r>
      <w:r w:rsidR="0027052B">
        <w:rPr>
          <w:rFonts w:ascii="Arial" w:hAnsi="Arial" w:cs="Arial"/>
          <w:sz w:val="24"/>
          <w:szCs w:val="24"/>
        </w:rPr>
        <w:t>,</w:t>
      </w:r>
      <w:r w:rsidRPr="00C81F80">
        <w:rPr>
          <w:rFonts w:ascii="Arial" w:hAnsi="Arial" w:cs="Arial"/>
          <w:sz w:val="24"/>
          <w:szCs w:val="24"/>
        </w:rPr>
        <w:t xml:space="preserve"> koje bi ugrož</w:t>
      </w:r>
      <w:r w:rsidR="00BB097B" w:rsidRPr="00C81F80">
        <w:rPr>
          <w:rFonts w:ascii="Arial" w:hAnsi="Arial" w:cs="Arial"/>
          <w:sz w:val="24"/>
          <w:szCs w:val="24"/>
        </w:rPr>
        <w:t>avale ljude</w:t>
      </w:r>
      <w:r w:rsidR="00CF1E60" w:rsidRPr="00C81F80">
        <w:rPr>
          <w:rFonts w:ascii="Arial" w:hAnsi="Arial" w:cs="Arial"/>
          <w:sz w:val="24"/>
          <w:szCs w:val="24"/>
        </w:rPr>
        <w:t xml:space="preserve"> </w:t>
      </w:r>
      <w:r w:rsidR="00C13C9C" w:rsidRPr="00C81F80">
        <w:rPr>
          <w:rFonts w:ascii="Arial" w:hAnsi="Arial" w:cs="Arial"/>
          <w:sz w:val="24"/>
          <w:szCs w:val="24"/>
        </w:rPr>
        <w:t>i materijalna dobra.</w:t>
      </w:r>
      <w:r w:rsidR="00EA4C4A">
        <w:rPr>
          <w:rFonts w:ascii="Arial" w:hAnsi="Arial" w:cs="Arial"/>
          <w:sz w:val="24"/>
          <w:szCs w:val="24"/>
        </w:rPr>
        <w:t xml:space="preserve"> </w:t>
      </w:r>
    </w:p>
    <w:p w:rsidR="0027052B" w:rsidRDefault="0027052B" w:rsidP="004A08B6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00F60" w:rsidRPr="00C81F80" w:rsidRDefault="00800F60" w:rsidP="00800F6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1F80">
        <w:rPr>
          <w:rFonts w:ascii="Arial" w:hAnsi="Arial" w:cs="Arial"/>
          <w:b/>
          <w:sz w:val="24"/>
          <w:szCs w:val="24"/>
          <w:u w:val="single"/>
        </w:rPr>
        <w:t>Direkcija za ceste BPK-a</w:t>
      </w:r>
      <w:r w:rsidR="00A834FD" w:rsidRPr="00C81F80">
        <w:rPr>
          <w:rFonts w:ascii="Arial" w:hAnsi="Arial" w:cs="Arial"/>
          <w:b/>
          <w:sz w:val="24"/>
          <w:szCs w:val="24"/>
          <w:u w:val="single"/>
        </w:rPr>
        <w:t xml:space="preserve"> Goražde:</w:t>
      </w:r>
    </w:p>
    <w:p w:rsidR="00B17EDB" w:rsidRDefault="00800F60" w:rsidP="0005483D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ab/>
      </w:r>
      <w:r w:rsidR="00992EA5">
        <w:rPr>
          <w:rFonts w:ascii="Arial" w:hAnsi="Arial" w:cs="Arial"/>
          <w:sz w:val="24"/>
          <w:szCs w:val="24"/>
        </w:rPr>
        <w:t>Na regionalnom putu R-448 Podkozara- Goražde-Hranjen-Hrenovica</w:t>
      </w:r>
      <w:r w:rsidR="0027052B">
        <w:rPr>
          <w:rFonts w:ascii="Arial" w:hAnsi="Arial" w:cs="Arial"/>
          <w:sz w:val="24"/>
          <w:szCs w:val="24"/>
        </w:rPr>
        <w:t>,</w:t>
      </w:r>
      <w:r w:rsidR="00992EA5">
        <w:rPr>
          <w:rFonts w:ascii="Arial" w:hAnsi="Arial" w:cs="Arial"/>
          <w:sz w:val="24"/>
          <w:szCs w:val="24"/>
        </w:rPr>
        <w:t xml:space="preserve"> kod mjesta Rorovi došlo je do odrona zemljišta</w:t>
      </w:r>
      <w:r w:rsidR="0027052B">
        <w:rPr>
          <w:rFonts w:ascii="Arial" w:hAnsi="Arial" w:cs="Arial"/>
          <w:sz w:val="24"/>
          <w:szCs w:val="24"/>
        </w:rPr>
        <w:t>,</w:t>
      </w:r>
      <w:r w:rsidR="00992EA5">
        <w:rPr>
          <w:rFonts w:ascii="Arial" w:hAnsi="Arial" w:cs="Arial"/>
          <w:sz w:val="24"/>
          <w:szCs w:val="24"/>
        </w:rPr>
        <w:t xml:space="preserve"> koji je zahvatio i dio kolovozne trake. </w:t>
      </w:r>
      <w:r w:rsidR="0053643D">
        <w:rPr>
          <w:rFonts w:ascii="Arial" w:hAnsi="Arial" w:cs="Arial"/>
          <w:sz w:val="24"/>
          <w:szCs w:val="24"/>
        </w:rPr>
        <w:t>O</w:t>
      </w:r>
      <w:r w:rsidR="00992EA5">
        <w:rPr>
          <w:rFonts w:ascii="Arial" w:hAnsi="Arial" w:cs="Arial"/>
          <w:sz w:val="24"/>
          <w:szCs w:val="24"/>
        </w:rPr>
        <w:t xml:space="preserve">vaj odron </w:t>
      </w:r>
      <w:r w:rsidR="0027052B">
        <w:rPr>
          <w:rFonts w:ascii="Arial" w:hAnsi="Arial" w:cs="Arial"/>
          <w:sz w:val="24"/>
          <w:szCs w:val="24"/>
        </w:rPr>
        <w:t xml:space="preserve"> je obilježen</w:t>
      </w:r>
      <w:r w:rsidR="00992EA5">
        <w:rPr>
          <w:rFonts w:ascii="Arial" w:hAnsi="Arial" w:cs="Arial"/>
          <w:sz w:val="24"/>
          <w:szCs w:val="24"/>
        </w:rPr>
        <w:t xml:space="preserve"> trakom. Trenutno </w:t>
      </w:r>
      <w:r w:rsidR="0054017F">
        <w:rPr>
          <w:rFonts w:ascii="Arial" w:hAnsi="Arial" w:cs="Arial"/>
          <w:sz w:val="24"/>
          <w:szCs w:val="24"/>
        </w:rPr>
        <w:t xml:space="preserve">se saobraćaj </w:t>
      </w:r>
      <w:r w:rsidR="00992EA5">
        <w:rPr>
          <w:rFonts w:ascii="Arial" w:hAnsi="Arial" w:cs="Arial"/>
          <w:sz w:val="24"/>
          <w:szCs w:val="24"/>
        </w:rPr>
        <w:t>na ovom putnom pravcu</w:t>
      </w:r>
      <w:r w:rsidR="0054017F">
        <w:rPr>
          <w:rFonts w:ascii="Arial" w:hAnsi="Arial" w:cs="Arial"/>
          <w:sz w:val="24"/>
          <w:szCs w:val="24"/>
        </w:rPr>
        <w:t xml:space="preserve"> odvija jedno</w:t>
      </w:r>
      <w:r w:rsidR="0027052B">
        <w:rPr>
          <w:rFonts w:ascii="Arial" w:hAnsi="Arial" w:cs="Arial"/>
          <w:sz w:val="24"/>
          <w:szCs w:val="24"/>
        </w:rPr>
        <w:t>m</w:t>
      </w:r>
      <w:r w:rsidR="0054017F">
        <w:rPr>
          <w:rFonts w:ascii="Arial" w:hAnsi="Arial" w:cs="Arial"/>
          <w:sz w:val="24"/>
          <w:szCs w:val="24"/>
        </w:rPr>
        <w:t xml:space="preserve"> kolovoznom trakom.</w:t>
      </w:r>
      <w:r w:rsidR="007957C7">
        <w:rPr>
          <w:rFonts w:ascii="Arial" w:hAnsi="Arial" w:cs="Arial"/>
          <w:sz w:val="24"/>
          <w:szCs w:val="24"/>
        </w:rPr>
        <w:t xml:space="preserve"> </w:t>
      </w:r>
    </w:p>
    <w:p w:rsidR="0027052B" w:rsidRPr="004A08B6" w:rsidRDefault="0027052B" w:rsidP="0005483D">
      <w:pPr>
        <w:jc w:val="both"/>
        <w:rPr>
          <w:rFonts w:ascii="Arial" w:hAnsi="Arial" w:cs="Arial"/>
          <w:sz w:val="24"/>
          <w:szCs w:val="24"/>
        </w:rPr>
      </w:pPr>
    </w:p>
    <w:p w:rsidR="00EF3C0E" w:rsidRPr="0005483D" w:rsidRDefault="0027052B" w:rsidP="00EF3C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05483D" w:rsidRPr="0005483D">
        <w:rPr>
          <w:rFonts w:ascii="Arial" w:hAnsi="Arial" w:cs="Arial"/>
          <w:b/>
          <w:sz w:val="24"/>
          <w:szCs w:val="24"/>
          <w:u w:val="single"/>
        </w:rPr>
        <w:t xml:space="preserve"> područja općine Goražde</w:t>
      </w:r>
      <w:r w:rsidR="00EF3C0E" w:rsidRPr="00EF3C0E">
        <w:rPr>
          <w:rFonts w:ascii="Arial" w:hAnsi="Arial" w:cs="Arial"/>
          <w:b/>
          <w:u w:val="single"/>
        </w:rPr>
        <w:t xml:space="preserve"> </w:t>
      </w:r>
    </w:p>
    <w:p w:rsidR="00EF3C0E" w:rsidRPr="00EF3C0E" w:rsidRDefault="00EF3C0E" w:rsidP="00EF3C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3C0E">
        <w:rPr>
          <w:rFonts w:ascii="Arial" w:hAnsi="Arial" w:cs="Arial"/>
          <w:sz w:val="24"/>
          <w:szCs w:val="24"/>
        </w:rPr>
        <w:t xml:space="preserve">Na </w:t>
      </w:r>
      <w:r w:rsidR="0027052B">
        <w:rPr>
          <w:rFonts w:ascii="Arial" w:hAnsi="Arial" w:cs="Arial"/>
          <w:sz w:val="24"/>
          <w:szCs w:val="24"/>
        </w:rPr>
        <w:t xml:space="preserve">osnovu informacije dobijene od </w:t>
      </w:r>
      <w:r w:rsidRPr="00EF3C0E">
        <w:rPr>
          <w:rFonts w:ascii="Arial" w:hAnsi="Arial" w:cs="Arial"/>
          <w:sz w:val="24"/>
          <w:szCs w:val="24"/>
        </w:rPr>
        <w:t>Službe civilne zaštite općine Goražde</w:t>
      </w:r>
      <w:r w:rsidR="0027052B">
        <w:rPr>
          <w:rFonts w:ascii="Arial" w:hAnsi="Arial" w:cs="Arial"/>
          <w:sz w:val="24"/>
          <w:szCs w:val="24"/>
        </w:rPr>
        <w:t>,</w:t>
      </w:r>
      <w:r w:rsidRPr="00EF3C0E">
        <w:rPr>
          <w:rFonts w:ascii="Arial" w:hAnsi="Arial" w:cs="Arial"/>
          <w:sz w:val="24"/>
          <w:szCs w:val="24"/>
        </w:rPr>
        <w:t xml:space="preserve"> u protekla zabilježeno je slijedeće:</w:t>
      </w:r>
    </w:p>
    <w:p w:rsidR="00EF3C0E" w:rsidRPr="00EF3C0E" w:rsidRDefault="00EF3C0E" w:rsidP="00EF3C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3C0E">
        <w:rPr>
          <w:rFonts w:ascii="Arial" w:hAnsi="Arial" w:cs="Arial"/>
          <w:sz w:val="24"/>
          <w:szCs w:val="24"/>
        </w:rPr>
        <w:t>V</w:t>
      </w:r>
      <w:r w:rsidR="00A34C46">
        <w:rPr>
          <w:rFonts w:ascii="Arial" w:hAnsi="Arial" w:cs="Arial"/>
          <w:sz w:val="24"/>
          <w:szCs w:val="24"/>
        </w:rPr>
        <w:t>odostaj rijeke Drine jutros u 08,00 časova iznosio je 123 centimetara.</w:t>
      </w:r>
      <w:r w:rsidRPr="00EF3C0E">
        <w:rPr>
          <w:rFonts w:ascii="Arial" w:hAnsi="Arial" w:cs="Arial"/>
          <w:sz w:val="24"/>
          <w:szCs w:val="24"/>
        </w:rPr>
        <w:t>Vodostaj je tokom noći</w:t>
      </w:r>
      <w:r w:rsidR="0027052B">
        <w:rPr>
          <w:rFonts w:ascii="Arial" w:hAnsi="Arial" w:cs="Arial"/>
          <w:sz w:val="24"/>
          <w:szCs w:val="24"/>
        </w:rPr>
        <w:t>,</w:t>
      </w:r>
      <w:r w:rsidRPr="00EF3C0E">
        <w:rPr>
          <w:rFonts w:ascii="Arial" w:hAnsi="Arial" w:cs="Arial"/>
          <w:sz w:val="24"/>
          <w:szCs w:val="24"/>
        </w:rPr>
        <w:t xml:space="preserve"> uglavnom</w:t>
      </w:r>
      <w:r w:rsidR="0027052B">
        <w:rPr>
          <w:rFonts w:ascii="Arial" w:hAnsi="Arial" w:cs="Arial"/>
          <w:sz w:val="24"/>
          <w:szCs w:val="24"/>
        </w:rPr>
        <w:t>,</w:t>
      </w:r>
      <w:r w:rsidRPr="00EF3C0E">
        <w:rPr>
          <w:rFonts w:ascii="Arial" w:hAnsi="Arial" w:cs="Arial"/>
          <w:sz w:val="24"/>
          <w:szCs w:val="24"/>
        </w:rPr>
        <w:t xml:space="preserve"> bio </w:t>
      </w:r>
      <w:r w:rsidR="0027052B">
        <w:rPr>
          <w:rFonts w:ascii="Arial" w:hAnsi="Arial" w:cs="Arial"/>
          <w:sz w:val="24"/>
          <w:szCs w:val="24"/>
        </w:rPr>
        <w:t xml:space="preserve">stabilan </w:t>
      </w:r>
      <w:r w:rsidR="00A34C46">
        <w:rPr>
          <w:rFonts w:ascii="Arial" w:hAnsi="Arial" w:cs="Arial"/>
          <w:sz w:val="24"/>
          <w:szCs w:val="24"/>
        </w:rPr>
        <w:t>i u jutarnji</w:t>
      </w:r>
      <w:r w:rsidR="0027052B">
        <w:rPr>
          <w:rFonts w:ascii="Arial" w:hAnsi="Arial" w:cs="Arial"/>
          <w:sz w:val="24"/>
          <w:szCs w:val="24"/>
        </w:rPr>
        <w:t>m</w:t>
      </w:r>
      <w:r w:rsidR="00A34C46">
        <w:rPr>
          <w:rFonts w:ascii="Arial" w:hAnsi="Arial" w:cs="Arial"/>
          <w:sz w:val="24"/>
          <w:szCs w:val="24"/>
        </w:rPr>
        <w:t xml:space="preserve"> satima je u blagom opadanju.</w:t>
      </w:r>
      <w:r w:rsidR="002474A9">
        <w:rPr>
          <w:rFonts w:ascii="Arial" w:hAnsi="Arial" w:cs="Arial"/>
          <w:sz w:val="24"/>
          <w:szCs w:val="24"/>
        </w:rPr>
        <w:t xml:space="preserve"> Isto stanje je i sa vodostajima njenih pritoka</w:t>
      </w:r>
      <w:r w:rsidR="00AA1DB5">
        <w:rPr>
          <w:rFonts w:ascii="Arial" w:hAnsi="Arial" w:cs="Arial"/>
          <w:sz w:val="24"/>
          <w:szCs w:val="24"/>
        </w:rPr>
        <w:t>.</w:t>
      </w:r>
    </w:p>
    <w:p w:rsidR="004A08B6" w:rsidRDefault="00251C97" w:rsidP="00CB58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kipe civilne zaštite i profesionalne vatrogasne jedinice opći</w:t>
      </w:r>
      <w:r w:rsidR="00AA1DB5">
        <w:rPr>
          <w:rFonts w:ascii="Arial" w:hAnsi="Arial" w:cs="Arial"/>
          <w:sz w:val="24"/>
          <w:szCs w:val="24"/>
        </w:rPr>
        <w:t>ne  Goražde su stalno na terenu,</w:t>
      </w:r>
      <w:r>
        <w:rPr>
          <w:rFonts w:ascii="Arial" w:hAnsi="Arial" w:cs="Arial"/>
          <w:sz w:val="24"/>
          <w:szCs w:val="24"/>
        </w:rPr>
        <w:t xml:space="preserve"> prate stanje</w:t>
      </w:r>
      <w:r w:rsidR="00AA1DB5">
        <w:rPr>
          <w:rFonts w:ascii="Arial" w:hAnsi="Arial" w:cs="Arial"/>
          <w:sz w:val="24"/>
          <w:szCs w:val="24"/>
        </w:rPr>
        <w:t xml:space="preserve"> i rade na sanaciji nastalih šteta.</w:t>
      </w:r>
    </w:p>
    <w:p w:rsidR="0027052B" w:rsidRDefault="0027052B" w:rsidP="00CB586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53A77" w:rsidRPr="005333A3" w:rsidRDefault="0027052B" w:rsidP="00CB58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FF6E0C" w:rsidRPr="005333A3">
        <w:rPr>
          <w:rFonts w:ascii="Arial" w:hAnsi="Arial" w:cs="Arial"/>
          <w:b/>
          <w:sz w:val="24"/>
          <w:szCs w:val="24"/>
          <w:u w:val="single"/>
        </w:rPr>
        <w:t xml:space="preserve"> područja općine Pale- Prača</w:t>
      </w:r>
      <w:r w:rsidR="00FF6E0C" w:rsidRPr="005333A3">
        <w:rPr>
          <w:rFonts w:ascii="Arial" w:hAnsi="Arial" w:cs="Arial"/>
          <w:sz w:val="24"/>
          <w:szCs w:val="24"/>
          <w:u w:val="single"/>
        </w:rPr>
        <w:t>:</w:t>
      </w:r>
    </w:p>
    <w:p w:rsidR="008E3E19" w:rsidRDefault="00FF6E0C" w:rsidP="00CD3C7F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1F80">
        <w:rPr>
          <w:rFonts w:ascii="Arial" w:hAnsi="Arial" w:cs="Arial"/>
          <w:sz w:val="24"/>
          <w:szCs w:val="24"/>
        </w:rPr>
        <w:t>Na osnovu informacije dobijene od Službe civilne zaštite o</w:t>
      </w:r>
      <w:r w:rsidR="00536A23">
        <w:rPr>
          <w:rFonts w:ascii="Arial" w:hAnsi="Arial" w:cs="Arial"/>
          <w:sz w:val="24"/>
          <w:szCs w:val="24"/>
        </w:rPr>
        <w:t>pćine Pale-Prača, u protekla 24</w:t>
      </w:r>
      <w:r w:rsidR="00D32672">
        <w:rPr>
          <w:rFonts w:ascii="Arial" w:hAnsi="Arial" w:cs="Arial"/>
          <w:sz w:val="24"/>
          <w:szCs w:val="24"/>
        </w:rPr>
        <w:t xml:space="preserve"> sat</w:t>
      </w:r>
      <w:r w:rsidR="00536A23">
        <w:rPr>
          <w:rFonts w:ascii="Arial" w:hAnsi="Arial" w:cs="Arial"/>
          <w:sz w:val="24"/>
          <w:szCs w:val="24"/>
        </w:rPr>
        <w:t>a</w:t>
      </w:r>
      <w:r w:rsidRPr="00C81F80">
        <w:rPr>
          <w:rFonts w:ascii="Arial" w:hAnsi="Arial" w:cs="Arial"/>
          <w:sz w:val="24"/>
          <w:szCs w:val="24"/>
        </w:rPr>
        <w:t xml:space="preserve"> </w:t>
      </w:r>
      <w:r w:rsidR="00BA5BB6">
        <w:rPr>
          <w:rFonts w:ascii="Arial" w:hAnsi="Arial" w:cs="Arial"/>
          <w:sz w:val="24"/>
          <w:szCs w:val="24"/>
        </w:rPr>
        <w:t>zabilježeno je slijedeće:</w:t>
      </w:r>
      <w:r w:rsidR="00965557">
        <w:rPr>
          <w:rFonts w:ascii="Arial" w:hAnsi="Arial" w:cs="Arial"/>
          <w:sz w:val="24"/>
          <w:szCs w:val="24"/>
        </w:rPr>
        <w:t xml:space="preserve"> </w:t>
      </w:r>
    </w:p>
    <w:p w:rsidR="008E3E19" w:rsidRDefault="008A3573" w:rsidP="00A21F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jeka Prača se u potpunosti povukla u svoje korito.U toku jučerašnjeg dana</w:t>
      </w:r>
      <w:r w:rsidR="002705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lokiran je i pročišćen put prema selu Brdarići.</w:t>
      </w:r>
      <w:r w:rsidR="00270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kipe civilne zaštite nastavljau rad na sanaciji šte</w:t>
      </w:r>
      <w:r w:rsidR="002705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nastalih od poplave.</w:t>
      </w:r>
    </w:p>
    <w:p w:rsidR="0027052B" w:rsidRDefault="0027052B" w:rsidP="00A21F3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5CE0" w:rsidRPr="00C81F80" w:rsidRDefault="0027052B" w:rsidP="00EE5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FF6E0C" w:rsidRPr="00C81F80">
        <w:rPr>
          <w:rFonts w:ascii="Arial" w:hAnsi="Arial" w:cs="Arial"/>
          <w:b/>
          <w:sz w:val="24"/>
          <w:szCs w:val="24"/>
          <w:u w:val="single"/>
        </w:rPr>
        <w:t xml:space="preserve"> područja općine Foča-Ustikolina</w:t>
      </w:r>
      <w:r w:rsidR="00FF6E0C" w:rsidRPr="00C81F80">
        <w:rPr>
          <w:rFonts w:ascii="Arial" w:hAnsi="Arial" w:cs="Arial"/>
          <w:sz w:val="24"/>
          <w:szCs w:val="24"/>
          <w:u w:val="single"/>
        </w:rPr>
        <w:t>:</w:t>
      </w:r>
    </w:p>
    <w:p w:rsidR="00E96359" w:rsidRDefault="00E96359" w:rsidP="00E963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6359">
        <w:rPr>
          <w:rFonts w:ascii="Arial" w:hAnsi="Arial" w:cs="Arial"/>
          <w:sz w:val="24"/>
          <w:szCs w:val="24"/>
        </w:rPr>
        <w:t>Na osnovu informacije dobijene od Službe civilne zaštite općine Foča-Ustikolina</w:t>
      </w:r>
      <w:r w:rsidR="0027052B">
        <w:rPr>
          <w:rFonts w:ascii="Arial" w:hAnsi="Arial" w:cs="Arial"/>
          <w:sz w:val="24"/>
          <w:szCs w:val="24"/>
        </w:rPr>
        <w:t>,</w:t>
      </w:r>
      <w:r w:rsidRPr="00E96359">
        <w:rPr>
          <w:rFonts w:ascii="Arial" w:hAnsi="Arial" w:cs="Arial"/>
          <w:sz w:val="24"/>
          <w:szCs w:val="24"/>
        </w:rPr>
        <w:t xml:space="preserve"> u protekla 24 sata </w:t>
      </w:r>
      <w:r w:rsidR="00A34C46">
        <w:rPr>
          <w:rFonts w:ascii="Arial" w:hAnsi="Arial" w:cs="Arial"/>
          <w:sz w:val="24"/>
          <w:szCs w:val="24"/>
        </w:rPr>
        <w:t>na području općine  nisu zabilježene pojave opasnosti od prirodnih i drugih nesreća</w:t>
      </w:r>
      <w:r w:rsidR="0027052B">
        <w:rPr>
          <w:rFonts w:ascii="Arial" w:hAnsi="Arial" w:cs="Arial"/>
          <w:sz w:val="24"/>
          <w:szCs w:val="24"/>
        </w:rPr>
        <w:t>,</w:t>
      </w:r>
      <w:r w:rsidR="00A34C46">
        <w:rPr>
          <w:rFonts w:ascii="Arial" w:hAnsi="Arial" w:cs="Arial"/>
          <w:sz w:val="24"/>
          <w:szCs w:val="24"/>
        </w:rPr>
        <w:t xml:space="preserve"> koje bi ugrožavale ljude i materijalna dobra.</w:t>
      </w:r>
    </w:p>
    <w:p w:rsidR="00C547F1" w:rsidRDefault="00CF187F" w:rsidP="001168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ostaji rijeka Koline,</w:t>
      </w:r>
      <w:r w:rsidR="00270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sovske rijeke su</w:t>
      </w:r>
      <w:r w:rsidR="00A34C46">
        <w:rPr>
          <w:rFonts w:ascii="Arial" w:hAnsi="Arial" w:cs="Arial"/>
          <w:sz w:val="24"/>
          <w:szCs w:val="24"/>
        </w:rPr>
        <w:t xml:space="preserve"> i dalje u opadanju</w:t>
      </w:r>
      <w:r w:rsidR="00D23EC2">
        <w:rPr>
          <w:rFonts w:ascii="Arial" w:hAnsi="Arial" w:cs="Arial"/>
          <w:sz w:val="24"/>
          <w:szCs w:val="24"/>
        </w:rPr>
        <w:t>, a</w:t>
      </w:r>
      <w:r w:rsidR="00A34C46">
        <w:rPr>
          <w:rFonts w:ascii="Arial" w:hAnsi="Arial" w:cs="Arial"/>
          <w:sz w:val="24"/>
          <w:szCs w:val="24"/>
        </w:rPr>
        <w:t xml:space="preserve"> prema informacijama PS Ustikolina nije bilo nikakvih dojava o pojavi prirodnih i drugih nesreća</w:t>
      </w:r>
      <w:r w:rsidR="0027052B">
        <w:rPr>
          <w:rFonts w:ascii="Arial" w:hAnsi="Arial" w:cs="Arial"/>
          <w:sz w:val="24"/>
          <w:szCs w:val="24"/>
        </w:rPr>
        <w:t>,</w:t>
      </w:r>
      <w:r w:rsidR="00A34C46">
        <w:rPr>
          <w:rFonts w:ascii="Arial" w:hAnsi="Arial" w:cs="Arial"/>
          <w:sz w:val="24"/>
          <w:szCs w:val="24"/>
        </w:rPr>
        <w:t xml:space="preserve"> koje bi ugrožavali ljude i materijalna dobra.</w:t>
      </w:r>
    </w:p>
    <w:p w:rsidR="008E3E19" w:rsidRDefault="00A34C46" w:rsidP="001168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vi putni pravci na području općine su prohodni, isporuka električne energije je redovna.</w:t>
      </w:r>
    </w:p>
    <w:p w:rsidR="00A21F39" w:rsidRDefault="00A21F39" w:rsidP="0027052B">
      <w:pPr>
        <w:jc w:val="both"/>
        <w:rPr>
          <w:rFonts w:ascii="Arial" w:hAnsi="Arial" w:cs="Arial"/>
          <w:sz w:val="24"/>
          <w:szCs w:val="24"/>
        </w:rPr>
      </w:pPr>
    </w:p>
    <w:p w:rsidR="00A21F39" w:rsidRPr="001168A6" w:rsidRDefault="00A21F39" w:rsidP="001168A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973CC" w:rsidRPr="00C81F80" w:rsidRDefault="004973CC" w:rsidP="004973CC">
      <w:pPr>
        <w:jc w:val="both"/>
        <w:rPr>
          <w:rFonts w:ascii="Arial" w:hAnsi="Arial" w:cs="Arial"/>
          <w:b/>
          <w:sz w:val="24"/>
          <w:szCs w:val="24"/>
        </w:rPr>
      </w:pPr>
      <w:r w:rsidRPr="00C81F80">
        <w:rPr>
          <w:rFonts w:ascii="Arial" w:hAnsi="Arial" w:cs="Arial"/>
          <w:b/>
          <w:sz w:val="24"/>
          <w:szCs w:val="24"/>
          <w:u w:val="single"/>
        </w:rPr>
        <w:t>Kantonalna bolnica BPK-a Goražde-Urgentni centar:</w:t>
      </w:r>
    </w:p>
    <w:p w:rsidR="00D80B75" w:rsidRPr="008E3E19" w:rsidRDefault="004973CC" w:rsidP="001F3AB0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sz w:val="24"/>
          <w:szCs w:val="24"/>
        </w:rPr>
        <w:tab/>
        <w:t xml:space="preserve">U prijemno </w:t>
      </w:r>
      <w:r w:rsidR="0027052B">
        <w:rPr>
          <w:rFonts w:ascii="Arial" w:hAnsi="Arial" w:cs="Arial"/>
          <w:sz w:val="24"/>
          <w:szCs w:val="24"/>
        </w:rPr>
        <w:t xml:space="preserve">- </w:t>
      </w:r>
      <w:r w:rsidRPr="00C81F80">
        <w:rPr>
          <w:rFonts w:ascii="Arial" w:hAnsi="Arial" w:cs="Arial"/>
          <w:sz w:val="24"/>
          <w:szCs w:val="24"/>
        </w:rPr>
        <w:t>urgentni centar Kantonalne bo</w:t>
      </w:r>
      <w:r w:rsidR="00536A23">
        <w:rPr>
          <w:rFonts w:ascii="Arial" w:hAnsi="Arial" w:cs="Arial"/>
          <w:sz w:val="24"/>
          <w:szCs w:val="24"/>
        </w:rPr>
        <w:t>lnice BPK-a Goražde u  protekla</w:t>
      </w:r>
      <w:r w:rsidRPr="00C81F80">
        <w:rPr>
          <w:rFonts w:ascii="Arial" w:hAnsi="Arial" w:cs="Arial"/>
          <w:sz w:val="24"/>
          <w:szCs w:val="24"/>
        </w:rPr>
        <w:t xml:space="preserve"> </w:t>
      </w:r>
      <w:r w:rsidR="00536A23">
        <w:rPr>
          <w:rFonts w:ascii="Arial" w:hAnsi="Arial" w:cs="Arial"/>
          <w:sz w:val="24"/>
          <w:szCs w:val="24"/>
        </w:rPr>
        <w:t>24</w:t>
      </w:r>
      <w:r w:rsidR="00D32672">
        <w:rPr>
          <w:rFonts w:ascii="Arial" w:hAnsi="Arial" w:cs="Arial"/>
          <w:sz w:val="24"/>
          <w:szCs w:val="24"/>
        </w:rPr>
        <w:t xml:space="preserve"> sat</w:t>
      </w:r>
      <w:r w:rsidR="00B96692">
        <w:rPr>
          <w:rFonts w:ascii="Arial" w:hAnsi="Arial" w:cs="Arial"/>
          <w:sz w:val="24"/>
          <w:szCs w:val="24"/>
        </w:rPr>
        <w:t>a</w:t>
      </w:r>
      <w:r w:rsidRPr="00C81F80">
        <w:rPr>
          <w:rFonts w:ascii="Arial" w:hAnsi="Arial" w:cs="Arial"/>
          <w:sz w:val="24"/>
          <w:szCs w:val="24"/>
        </w:rPr>
        <w:t xml:space="preserve"> primljen</w:t>
      </w:r>
      <w:r w:rsidR="0093371F">
        <w:rPr>
          <w:rFonts w:ascii="Arial" w:hAnsi="Arial" w:cs="Arial"/>
          <w:sz w:val="24"/>
          <w:szCs w:val="24"/>
        </w:rPr>
        <w:t>a</w:t>
      </w:r>
      <w:r w:rsidR="00D81EAB">
        <w:rPr>
          <w:rFonts w:ascii="Arial" w:hAnsi="Arial" w:cs="Arial"/>
          <w:sz w:val="24"/>
          <w:szCs w:val="24"/>
        </w:rPr>
        <w:t xml:space="preserve"> </w:t>
      </w:r>
      <w:r w:rsidR="0093371F">
        <w:rPr>
          <w:rFonts w:ascii="Arial" w:hAnsi="Arial" w:cs="Arial"/>
          <w:sz w:val="24"/>
          <w:szCs w:val="24"/>
        </w:rPr>
        <w:t>su</w:t>
      </w:r>
      <w:r w:rsidR="002C45A9">
        <w:rPr>
          <w:rFonts w:ascii="Arial" w:hAnsi="Arial" w:cs="Arial"/>
          <w:sz w:val="24"/>
          <w:szCs w:val="24"/>
        </w:rPr>
        <w:t xml:space="preserve"> </w:t>
      </w:r>
      <w:r w:rsidR="008A3573">
        <w:rPr>
          <w:rFonts w:ascii="Arial" w:hAnsi="Arial" w:cs="Arial"/>
          <w:sz w:val="24"/>
          <w:szCs w:val="24"/>
        </w:rPr>
        <w:t>35</w:t>
      </w:r>
      <w:r w:rsidR="00D81EAB">
        <w:rPr>
          <w:rFonts w:ascii="Arial" w:hAnsi="Arial" w:cs="Arial"/>
          <w:sz w:val="24"/>
          <w:szCs w:val="24"/>
        </w:rPr>
        <w:t xml:space="preserve"> </w:t>
      </w:r>
      <w:r w:rsidR="00413E06">
        <w:rPr>
          <w:rFonts w:ascii="Arial" w:hAnsi="Arial" w:cs="Arial"/>
          <w:sz w:val="24"/>
          <w:szCs w:val="24"/>
        </w:rPr>
        <w:t>p</w:t>
      </w:r>
      <w:r w:rsidR="00C772C3" w:rsidRPr="00C81F80">
        <w:rPr>
          <w:rFonts w:ascii="Arial" w:hAnsi="Arial" w:cs="Arial"/>
          <w:sz w:val="24"/>
          <w:szCs w:val="24"/>
        </w:rPr>
        <w:t>acijent</w:t>
      </w:r>
      <w:r w:rsidR="0093371F">
        <w:rPr>
          <w:rFonts w:ascii="Arial" w:hAnsi="Arial" w:cs="Arial"/>
          <w:sz w:val="24"/>
          <w:szCs w:val="24"/>
        </w:rPr>
        <w:t>a</w:t>
      </w:r>
      <w:r w:rsidR="00C772C3" w:rsidRPr="00C81F80">
        <w:rPr>
          <w:rFonts w:ascii="Arial" w:hAnsi="Arial" w:cs="Arial"/>
          <w:sz w:val="24"/>
          <w:szCs w:val="24"/>
        </w:rPr>
        <w:t>.</w:t>
      </w:r>
      <w:r w:rsidR="008A3573">
        <w:rPr>
          <w:rFonts w:ascii="Arial" w:hAnsi="Arial" w:cs="Arial"/>
          <w:sz w:val="24"/>
          <w:szCs w:val="24"/>
        </w:rPr>
        <w:t>Četiri</w:t>
      </w:r>
      <w:r w:rsidR="00E65B58">
        <w:rPr>
          <w:rFonts w:ascii="Arial" w:hAnsi="Arial" w:cs="Arial"/>
          <w:sz w:val="24"/>
          <w:szCs w:val="24"/>
        </w:rPr>
        <w:t xml:space="preserve"> </w:t>
      </w:r>
      <w:r w:rsidR="00D420A3">
        <w:rPr>
          <w:rFonts w:ascii="Arial" w:hAnsi="Arial" w:cs="Arial"/>
          <w:sz w:val="24"/>
          <w:szCs w:val="24"/>
        </w:rPr>
        <w:t xml:space="preserve"> </w:t>
      </w:r>
      <w:r w:rsidR="001E0475">
        <w:rPr>
          <w:rFonts w:ascii="Arial" w:hAnsi="Arial" w:cs="Arial"/>
          <w:sz w:val="24"/>
          <w:szCs w:val="24"/>
        </w:rPr>
        <w:t>pacijent</w:t>
      </w:r>
      <w:r w:rsidR="008C764F">
        <w:rPr>
          <w:rFonts w:ascii="Arial" w:hAnsi="Arial" w:cs="Arial"/>
          <w:sz w:val="24"/>
          <w:szCs w:val="24"/>
        </w:rPr>
        <w:t>a</w:t>
      </w:r>
      <w:r w:rsidR="00164093">
        <w:rPr>
          <w:rFonts w:ascii="Arial" w:hAnsi="Arial" w:cs="Arial"/>
          <w:sz w:val="24"/>
          <w:szCs w:val="24"/>
        </w:rPr>
        <w:t xml:space="preserve"> </w:t>
      </w:r>
      <w:r w:rsidR="009400EC">
        <w:rPr>
          <w:rFonts w:ascii="Arial" w:hAnsi="Arial" w:cs="Arial"/>
          <w:sz w:val="24"/>
          <w:szCs w:val="24"/>
        </w:rPr>
        <w:t>su</w:t>
      </w:r>
      <w:r w:rsidR="00330418">
        <w:rPr>
          <w:rFonts w:ascii="Arial" w:hAnsi="Arial" w:cs="Arial"/>
          <w:sz w:val="24"/>
          <w:szCs w:val="24"/>
        </w:rPr>
        <w:t xml:space="preserve">  zadržan</w:t>
      </w:r>
      <w:r w:rsidR="009400EC">
        <w:rPr>
          <w:rFonts w:ascii="Arial" w:hAnsi="Arial" w:cs="Arial"/>
          <w:sz w:val="24"/>
          <w:szCs w:val="24"/>
        </w:rPr>
        <w:t>a</w:t>
      </w:r>
      <w:r w:rsidR="00291CA6">
        <w:rPr>
          <w:rFonts w:ascii="Arial" w:hAnsi="Arial" w:cs="Arial"/>
          <w:sz w:val="24"/>
          <w:szCs w:val="24"/>
        </w:rPr>
        <w:t xml:space="preserve"> </w:t>
      </w:r>
      <w:r w:rsidR="00C772C3">
        <w:rPr>
          <w:rFonts w:ascii="Arial" w:hAnsi="Arial" w:cs="Arial"/>
          <w:sz w:val="24"/>
          <w:szCs w:val="24"/>
        </w:rPr>
        <w:t xml:space="preserve"> </w:t>
      </w:r>
      <w:r w:rsidR="00C772C3" w:rsidRPr="00C81F80">
        <w:rPr>
          <w:rFonts w:ascii="Arial" w:hAnsi="Arial" w:cs="Arial"/>
          <w:sz w:val="24"/>
          <w:szCs w:val="24"/>
        </w:rPr>
        <w:t>u</w:t>
      </w:r>
      <w:r w:rsidR="00AB0E35">
        <w:rPr>
          <w:rFonts w:ascii="Arial" w:hAnsi="Arial" w:cs="Arial"/>
          <w:sz w:val="24"/>
          <w:szCs w:val="24"/>
        </w:rPr>
        <w:t xml:space="preserve"> </w:t>
      </w:r>
      <w:r w:rsidR="00C772C3" w:rsidRPr="00C81F80">
        <w:rPr>
          <w:rFonts w:ascii="Arial" w:hAnsi="Arial" w:cs="Arial"/>
          <w:sz w:val="24"/>
          <w:szCs w:val="24"/>
        </w:rPr>
        <w:t xml:space="preserve"> </w:t>
      </w:r>
      <w:r w:rsidR="0027052B">
        <w:rPr>
          <w:rFonts w:ascii="Arial" w:hAnsi="Arial" w:cs="Arial"/>
          <w:sz w:val="24"/>
          <w:szCs w:val="24"/>
        </w:rPr>
        <w:t>K</w:t>
      </w:r>
      <w:r w:rsidR="00C772C3" w:rsidRPr="00C81F80">
        <w:rPr>
          <w:rFonts w:ascii="Arial" w:hAnsi="Arial" w:cs="Arial"/>
          <w:sz w:val="24"/>
          <w:szCs w:val="24"/>
        </w:rPr>
        <w:t>antonaln</w:t>
      </w:r>
      <w:r w:rsidR="0061399F">
        <w:rPr>
          <w:rFonts w:ascii="Arial" w:hAnsi="Arial" w:cs="Arial"/>
          <w:sz w:val="24"/>
          <w:szCs w:val="24"/>
        </w:rPr>
        <w:t>oj  bolnici</w:t>
      </w:r>
      <w:r w:rsidR="00C772C3" w:rsidRPr="00C81F80">
        <w:rPr>
          <w:rFonts w:ascii="Arial" w:hAnsi="Arial" w:cs="Arial"/>
          <w:sz w:val="24"/>
          <w:szCs w:val="24"/>
        </w:rPr>
        <w:t xml:space="preserve"> </w:t>
      </w:r>
      <w:r w:rsidR="0061399F">
        <w:rPr>
          <w:rFonts w:ascii="Arial" w:hAnsi="Arial" w:cs="Arial"/>
          <w:sz w:val="24"/>
          <w:szCs w:val="24"/>
        </w:rPr>
        <w:t>radi daljeg liječ</w:t>
      </w:r>
      <w:r w:rsidR="00937E50">
        <w:rPr>
          <w:rFonts w:ascii="Arial" w:hAnsi="Arial" w:cs="Arial"/>
          <w:sz w:val="24"/>
          <w:szCs w:val="24"/>
        </w:rPr>
        <w:t>enja</w:t>
      </w:r>
      <w:r w:rsidR="00907EC2">
        <w:rPr>
          <w:rFonts w:ascii="Arial" w:hAnsi="Arial" w:cs="Arial"/>
          <w:sz w:val="24"/>
          <w:szCs w:val="24"/>
        </w:rPr>
        <w:t>.</w:t>
      </w:r>
    </w:p>
    <w:p w:rsidR="00B17EDB" w:rsidRDefault="006A1D58" w:rsidP="006C7E3A">
      <w:pPr>
        <w:tabs>
          <w:tab w:val="left" w:pos="708"/>
          <w:tab w:val="left" w:pos="76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17EDB" w:rsidRDefault="00B17EDB" w:rsidP="006C7E3A">
      <w:pPr>
        <w:tabs>
          <w:tab w:val="left" w:pos="708"/>
          <w:tab w:val="left" w:pos="7665"/>
        </w:tabs>
        <w:jc w:val="both"/>
        <w:rPr>
          <w:rFonts w:ascii="Arial" w:hAnsi="Arial" w:cs="Arial"/>
          <w:sz w:val="24"/>
          <w:szCs w:val="24"/>
        </w:rPr>
      </w:pPr>
    </w:p>
    <w:p w:rsidR="00FA6412" w:rsidRPr="00885F15" w:rsidRDefault="006C7E3A" w:rsidP="006C7E3A">
      <w:pPr>
        <w:tabs>
          <w:tab w:val="left" w:pos="708"/>
          <w:tab w:val="left" w:pos="76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247C" w:rsidRPr="00C81F80" w:rsidRDefault="0068247C" w:rsidP="002F0F07">
      <w:pPr>
        <w:jc w:val="both"/>
        <w:rPr>
          <w:rFonts w:ascii="Arial" w:hAnsi="Arial" w:cs="Arial"/>
          <w:sz w:val="24"/>
          <w:szCs w:val="24"/>
        </w:rPr>
      </w:pPr>
      <w:r w:rsidRPr="00C81F80">
        <w:rPr>
          <w:rFonts w:ascii="Arial" w:hAnsi="Arial" w:cs="Arial"/>
          <w:i/>
          <w:color w:val="000000"/>
          <w:sz w:val="24"/>
          <w:szCs w:val="24"/>
        </w:rPr>
        <w:t xml:space="preserve">    </w:t>
      </w:r>
      <w:r w:rsidR="001159A4" w:rsidRPr="00C81F80">
        <w:rPr>
          <w:rFonts w:ascii="Arial" w:hAnsi="Arial" w:cs="Arial"/>
          <w:i/>
          <w:color w:val="000000"/>
          <w:sz w:val="24"/>
          <w:szCs w:val="24"/>
        </w:rPr>
        <w:t xml:space="preserve">                          </w:t>
      </w:r>
      <w:r w:rsidR="00FD0E4D" w:rsidRPr="00C81F80">
        <w:rPr>
          <w:rFonts w:ascii="Arial" w:hAnsi="Arial" w:cs="Arial"/>
          <w:i/>
          <w:color w:val="000000"/>
          <w:sz w:val="24"/>
          <w:szCs w:val="24"/>
        </w:rPr>
        <w:t xml:space="preserve">   </w:t>
      </w:r>
      <w:r w:rsidR="00FD5795" w:rsidRPr="00C81F80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="00890A7C" w:rsidRPr="00C81F80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="00FD5795" w:rsidRPr="00C81F80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Pr="00C81F80">
        <w:rPr>
          <w:rFonts w:ascii="Arial" w:hAnsi="Arial" w:cs="Arial"/>
          <w:i/>
          <w:sz w:val="24"/>
          <w:szCs w:val="24"/>
        </w:rPr>
        <w:t xml:space="preserve">                   </w:t>
      </w:r>
      <w:r w:rsidR="00A6587F" w:rsidRPr="00C81F80">
        <w:rPr>
          <w:rFonts w:ascii="Arial" w:hAnsi="Arial" w:cs="Arial"/>
          <w:i/>
          <w:sz w:val="24"/>
          <w:szCs w:val="24"/>
        </w:rPr>
        <w:t xml:space="preserve">     </w:t>
      </w:r>
      <w:r w:rsidR="000779EF" w:rsidRPr="00C81F80">
        <w:rPr>
          <w:rFonts w:ascii="Arial" w:hAnsi="Arial" w:cs="Arial"/>
          <w:i/>
          <w:sz w:val="24"/>
          <w:szCs w:val="24"/>
        </w:rPr>
        <w:t xml:space="preserve">                                       </w:t>
      </w:r>
      <w:r w:rsidR="00A6587F" w:rsidRPr="00C81F80">
        <w:rPr>
          <w:rFonts w:ascii="Arial" w:hAnsi="Arial" w:cs="Arial"/>
          <w:i/>
          <w:sz w:val="24"/>
          <w:szCs w:val="24"/>
        </w:rPr>
        <w:t xml:space="preserve"> </w:t>
      </w:r>
      <w:r w:rsidR="00054AEB" w:rsidRPr="00C81F80">
        <w:rPr>
          <w:rFonts w:ascii="Arial" w:hAnsi="Arial" w:cs="Arial"/>
          <w:i/>
          <w:sz w:val="24"/>
          <w:szCs w:val="24"/>
        </w:rPr>
        <w:t xml:space="preserve">                      </w:t>
      </w:r>
      <w:r w:rsidR="00A6587F" w:rsidRPr="00C81F80">
        <w:rPr>
          <w:rFonts w:ascii="Arial" w:hAnsi="Arial" w:cs="Arial"/>
          <w:i/>
          <w:sz w:val="24"/>
          <w:szCs w:val="24"/>
        </w:rPr>
        <w:t xml:space="preserve">   </w:t>
      </w:r>
    </w:p>
    <w:sectPr w:rsidR="0068247C" w:rsidRPr="00C81F80" w:rsidSect="00A0534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540"/>
    <w:multiLevelType w:val="hybridMultilevel"/>
    <w:tmpl w:val="898AFBF4"/>
    <w:lvl w:ilvl="0" w:tplc="298A1C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5201D7"/>
    <w:multiLevelType w:val="hybridMultilevel"/>
    <w:tmpl w:val="3C6E9EEE"/>
    <w:lvl w:ilvl="0" w:tplc="096E0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05FA4"/>
    <w:multiLevelType w:val="hybridMultilevel"/>
    <w:tmpl w:val="166CAB70"/>
    <w:lvl w:ilvl="0" w:tplc="F34EAA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572D1"/>
    <w:multiLevelType w:val="hybridMultilevel"/>
    <w:tmpl w:val="B972BDE4"/>
    <w:lvl w:ilvl="0" w:tplc="DED074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6F772A5"/>
    <w:multiLevelType w:val="hybridMultilevel"/>
    <w:tmpl w:val="8452B360"/>
    <w:lvl w:ilvl="0" w:tplc="521EA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808E6"/>
    <w:multiLevelType w:val="hybridMultilevel"/>
    <w:tmpl w:val="01486BF4"/>
    <w:lvl w:ilvl="0" w:tplc="6DC812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4AEC79B4"/>
    <w:multiLevelType w:val="hybridMultilevel"/>
    <w:tmpl w:val="E9AAB9BC"/>
    <w:lvl w:ilvl="0" w:tplc="E6AA8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66274"/>
    <w:multiLevelType w:val="hybridMultilevel"/>
    <w:tmpl w:val="284075FA"/>
    <w:lvl w:ilvl="0" w:tplc="4AECA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E12FA"/>
    <w:multiLevelType w:val="hybridMultilevel"/>
    <w:tmpl w:val="A81CC2D2"/>
    <w:lvl w:ilvl="0" w:tplc="206C3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05204"/>
    <w:multiLevelType w:val="hybridMultilevel"/>
    <w:tmpl w:val="6B64770A"/>
    <w:lvl w:ilvl="0" w:tplc="2020C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101565"/>
    <w:multiLevelType w:val="hybridMultilevel"/>
    <w:tmpl w:val="82C89968"/>
    <w:lvl w:ilvl="0" w:tplc="3A0A0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characterSpacingControl w:val="doNotCompress"/>
  <w:compat/>
  <w:rsids>
    <w:rsidRoot w:val="00A6587F"/>
    <w:rsid w:val="000001B1"/>
    <w:rsid w:val="00000703"/>
    <w:rsid w:val="0000106E"/>
    <w:rsid w:val="000024FB"/>
    <w:rsid w:val="00003B94"/>
    <w:rsid w:val="00004564"/>
    <w:rsid w:val="000052DB"/>
    <w:rsid w:val="0001067B"/>
    <w:rsid w:val="000115C2"/>
    <w:rsid w:val="0001344F"/>
    <w:rsid w:val="00014A3B"/>
    <w:rsid w:val="00015543"/>
    <w:rsid w:val="00017179"/>
    <w:rsid w:val="000178EB"/>
    <w:rsid w:val="00020581"/>
    <w:rsid w:val="000217F3"/>
    <w:rsid w:val="00022C73"/>
    <w:rsid w:val="00023CFF"/>
    <w:rsid w:val="000240EF"/>
    <w:rsid w:val="00024522"/>
    <w:rsid w:val="00024BA0"/>
    <w:rsid w:val="00025FC8"/>
    <w:rsid w:val="000264BC"/>
    <w:rsid w:val="00026B86"/>
    <w:rsid w:val="00027156"/>
    <w:rsid w:val="00027C0A"/>
    <w:rsid w:val="00030795"/>
    <w:rsid w:val="00030942"/>
    <w:rsid w:val="00030F6C"/>
    <w:rsid w:val="000310CC"/>
    <w:rsid w:val="00032217"/>
    <w:rsid w:val="00033040"/>
    <w:rsid w:val="00034139"/>
    <w:rsid w:val="000347DE"/>
    <w:rsid w:val="00036481"/>
    <w:rsid w:val="00037D1E"/>
    <w:rsid w:val="00037D40"/>
    <w:rsid w:val="000437A5"/>
    <w:rsid w:val="000459A9"/>
    <w:rsid w:val="00045A0E"/>
    <w:rsid w:val="00046014"/>
    <w:rsid w:val="00047720"/>
    <w:rsid w:val="00050543"/>
    <w:rsid w:val="0005074E"/>
    <w:rsid w:val="00051965"/>
    <w:rsid w:val="00052DF0"/>
    <w:rsid w:val="00053BA9"/>
    <w:rsid w:val="0005483D"/>
    <w:rsid w:val="00054AEB"/>
    <w:rsid w:val="00055A6E"/>
    <w:rsid w:val="00057E51"/>
    <w:rsid w:val="00061344"/>
    <w:rsid w:val="00061E49"/>
    <w:rsid w:val="000626D2"/>
    <w:rsid w:val="00064F1D"/>
    <w:rsid w:val="00067CF2"/>
    <w:rsid w:val="0007060F"/>
    <w:rsid w:val="00070BD9"/>
    <w:rsid w:val="000720E1"/>
    <w:rsid w:val="000729C0"/>
    <w:rsid w:val="00072E74"/>
    <w:rsid w:val="0007394C"/>
    <w:rsid w:val="000747D8"/>
    <w:rsid w:val="00074FEE"/>
    <w:rsid w:val="00076FDA"/>
    <w:rsid w:val="000779EF"/>
    <w:rsid w:val="0008114B"/>
    <w:rsid w:val="000824D4"/>
    <w:rsid w:val="00085318"/>
    <w:rsid w:val="00085388"/>
    <w:rsid w:val="00085417"/>
    <w:rsid w:val="000855D5"/>
    <w:rsid w:val="00087504"/>
    <w:rsid w:val="00092C8A"/>
    <w:rsid w:val="00093665"/>
    <w:rsid w:val="000961A7"/>
    <w:rsid w:val="000979FE"/>
    <w:rsid w:val="000A111F"/>
    <w:rsid w:val="000A2EC2"/>
    <w:rsid w:val="000A3CCA"/>
    <w:rsid w:val="000A40A1"/>
    <w:rsid w:val="000A61BD"/>
    <w:rsid w:val="000A6D35"/>
    <w:rsid w:val="000A7783"/>
    <w:rsid w:val="000A7DEE"/>
    <w:rsid w:val="000B0B70"/>
    <w:rsid w:val="000B1706"/>
    <w:rsid w:val="000B1BA0"/>
    <w:rsid w:val="000B224C"/>
    <w:rsid w:val="000B23A8"/>
    <w:rsid w:val="000B2E96"/>
    <w:rsid w:val="000B328A"/>
    <w:rsid w:val="000B4AE8"/>
    <w:rsid w:val="000B7D7D"/>
    <w:rsid w:val="000C2F69"/>
    <w:rsid w:val="000C36E8"/>
    <w:rsid w:val="000C4C0F"/>
    <w:rsid w:val="000C511E"/>
    <w:rsid w:val="000D1471"/>
    <w:rsid w:val="000D16AC"/>
    <w:rsid w:val="000D30CA"/>
    <w:rsid w:val="000D3233"/>
    <w:rsid w:val="000D3FE5"/>
    <w:rsid w:val="000D41DF"/>
    <w:rsid w:val="000D5703"/>
    <w:rsid w:val="000D571B"/>
    <w:rsid w:val="000D678A"/>
    <w:rsid w:val="000D7CC5"/>
    <w:rsid w:val="000E042D"/>
    <w:rsid w:val="000E1CE9"/>
    <w:rsid w:val="000E3085"/>
    <w:rsid w:val="000E6197"/>
    <w:rsid w:val="000E7CEF"/>
    <w:rsid w:val="000F218F"/>
    <w:rsid w:val="000F25A5"/>
    <w:rsid w:val="000F31EF"/>
    <w:rsid w:val="000F323E"/>
    <w:rsid w:val="000F49BD"/>
    <w:rsid w:val="000F679F"/>
    <w:rsid w:val="00103693"/>
    <w:rsid w:val="00113EFF"/>
    <w:rsid w:val="00114524"/>
    <w:rsid w:val="001159A4"/>
    <w:rsid w:val="00115B69"/>
    <w:rsid w:val="001168A6"/>
    <w:rsid w:val="00117D8A"/>
    <w:rsid w:val="001205C5"/>
    <w:rsid w:val="001224C3"/>
    <w:rsid w:val="0012279E"/>
    <w:rsid w:val="00124D84"/>
    <w:rsid w:val="00126E57"/>
    <w:rsid w:val="00127E8A"/>
    <w:rsid w:val="001322DD"/>
    <w:rsid w:val="001358CF"/>
    <w:rsid w:val="0013763B"/>
    <w:rsid w:val="00141210"/>
    <w:rsid w:val="0014270A"/>
    <w:rsid w:val="0014317A"/>
    <w:rsid w:val="0014375C"/>
    <w:rsid w:val="00143F16"/>
    <w:rsid w:val="00144822"/>
    <w:rsid w:val="0014496A"/>
    <w:rsid w:val="00144FF5"/>
    <w:rsid w:val="00147BE9"/>
    <w:rsid w:val="00147D84"/>
    <w:rsid w:val="00147EED"/>
    <w:rsid w:val="00151FE9"/>
    <w:rsid w:val="001525D4"/>
    <w:rsid w:val="00152898"/>
    <w:rsid w:val="00153440"/>
    <w:rsid w:val="0015510A"/>
    <w:rsid w:val="00155340"/>
    <w:rsid w:val="00157004"/>
    <w:rsid w:val="0015714A"/>
    <w:rsid w:val="00162B77"/>
    <w:rsid w:val="00163EE5"/>
    <w:rsid w:val="00163F56"/>
    <w:rsid w:val="00164093"/>
    <w:rsid w:val="00164233"/>
    <w:rsid w:val="0016427A"/>
    <w:rsid w:val="00166DF5"/>
    <w:rsid w:val="001677E0"/>
    <w:rsid w:val="00167D3A"/>
    <w:rsid w:val="00170238"/>
    <w:rsid w:val="0017294C"/>
    <w:rsid w:val="00173775"/>
    <w:rsid w:val="001761D1"/>
    <w:rsid w:val="001767E3"/>
    <w:rsid w:val="001778B5"/>
    <w:rsid w:val="00180F5D"/>
    <w:rsid w:val="0018267F"/>
    <w:rsid w:val="00190222"/>
    <w:rsid w:val="00190390"/>
    <w:rsid w:val="00191707"/>
    <w:rsid w:val="001918FA"/>
    <w:rsid w:val="0019244E"/>
    <w:rsid w:val="00194161"/>
    <w:rsid w:val="00194857"/>
    <w:rsid w:val="00194A13"/>
    <w:rsid w:val="00194FB3"/>
    <w:rsid w:val="001975E5"/>
    <w:rsid w:val="001A0604"/>
    <w:rsid w:val="001A1C17"/>
    <w:rsid w:val="001A20DA"/>
    <w:rsid w:val="001A46E6"/>
    <w:rsid w:val="001A5318"/>
    <w:rsid w:val="001A6A3A"/>
    <w:rsid w:val="001A6A9B"/>
    <w:rsid w:val="001A7142"/>
    <w:rsid w:val="001B02DA"/>
    <w:rsid w:val="001B555E"/>
    <w:rsid w:val="001C154D"/>
    <w:rsid w:val="001C368F"/>
    <w:rsid w:val="001C4370"/>
    <w:rsid w:val="001C5865"/>
    <w:rsid w:val="001C604D"/>
    <w:rsid w:val="001D1B7C"/>
    <w:rsid w:val="001D1EE8"/>
    <w:rsid w:val="001D3A90"/>
    <w:rsid w:val="001D3C71"/>
    <w:rsid w:val="001D3F36"/>
    <w:rsid w:val="001D4D7D"/>
    <w:rsid w:val="001D578D"/>
    <w:rsid w:val="001D57D4"/>
    <w:rsid w:val="001D5F02"/>
    <w:rsid w:val="001D6B7D"/>
    <w:rsid w:val="001D6DD0"/>
    <w:rsid w:val="001D6E1E"/>
    <w:rsid w:val="001D7C6D"/>
    <w:rsid w:val="001E0475"/>
    <w:rsid w:val="001E0845"/>
    <w:rsid w:val="001E1C04"/>
    <w:rsid w:val="001E2E0C"/>
    <w:rsid w:val="001E2FBF"/>
    <w:rsid w:val="001E3AD6"/>
    <w:rsid w:val="001E3B8B"/>
    <w:rsid w:val="001E4545"/>
    <w:rsid w:val="001E466B"/>
    <w:rsid w:val="001E67AE"/>
    <w:rsid w:val="001E6C61"/>
    <w:rsid w:val="001E6F3F"/>
    <w:rsid w:val="001F0EF6"/>
    <w:rsid w:val="001F140A"/>
    <w:rsid w:val="001F2DAF"/>
    <w:rsid w:val="001F3AB0"/>
    <w:rsid w:val="001F5329"/>
    <w:rsid w:val="001F5E7D"/>
    <w:rsid w:val="001F6962"/>
    <w:rsid w:val="001F7F56"/>
    <w:rsid w:val="00201B0D"/>
    <w:rsid w:val="00202C6C"/>
    <w:rsid w:val="002031A9"/>
    <w:rsid w:val="00203294"/>
    <w:rsid w:val="0020338A"/>
    <w:rsid w:val="00204008"/>
    <w:rsid w:val="00205A9F"/>
    <w:rsid w:val="0020714F"/>
    <w:rsid w:val="002071F4"/>
    <w:rsid w:val="00211D58"/>
    <w:rsid w:val="0021212D"/>
    <w:rsid w:val="00212729"/>
    <w:rsid w:val="002159C1"/>
    <w:rsid w:val="00216E65"/>
    <w:rsid w:val="002172A3"/>
    <w:rsid w:val="00217597"/>
    <w:rsid w:val="00217FE0"/>
    <w:rsid w:val="00222370"/>
    <w:rsid w:val="00222F24"/>
    <w:rsid w:val="00223420"/>
    <w:rsid w:val="002238BD"/>
    <w:rsid w:val="00223A09"/>
    <w:rsid w:val="00225C08"/>
    <w:rsid w:val="00226A1D"/>
    <w:rsid w:val="0022705A"/>
    <w:rsid w:val="00227C0C"/>
    <w:rsid w:val="00230444"/>
    <w:rsid w:val="002306EF"/>
    <w:rsid w:val="002316C0"/>
    <w:rsid w:val="00233533"/>
    <w:rsid w:val="0023761E"/>
    <w:rsid w:val="0023771F"/>
    <w:rsid w:val="002401DF"/>
    <w:rsid w:val="00242D5F"/>
    <w:rsid w:val="00243989"/>
    <w:rsid w:val="002450B8"/>
    <w:rsid w:val="00245118"/>
    <w:rsid w:val="002458DB"/>
    <w:rsid w:val="00245AC5"/>
    <w:rsid w:val="00245E7D"/>
    <w:rsid w:val="002464BC"/>
    <w:rsid w:val="00246656"/>
    <w:rsid w:val="002469A3"/>
    <w:rsid w:val="00246DC1"/>
    <w:rsid w:val="00247417"/>
    <w:rsid w:val="002474A9"/>
    <w:rsid w:val="00251C97"/>
    <w:rsid w:val="002553ED"/>
    <w:rsid w:val="00257163"/>
    <w:rsid w:val="00257593"/>
    <w:rsid w:val="00260016"/>
    <w:rsid w:val="00261128"/>
    <w:rsid w:val="00261BD1"/>
    <w:rsid w:val="00261EB5"/>
    <w:rsid w:val="0026235D"/>
    <w:rsid w:val="002630A6"/>
    <w:rsid w:val="002656CA"/>
    <w:rsid w:val="0026726C"/>
    <w:rsid w:val="00270105"/>
    <w:rsid w:val="0027052B"/>
    <w:rsid w:val="002706CC"/>
    <w:rsid w:val="00273870"/>
    <w:rsid w:val="00275163"/>
    <w:rsid w:val="00275346"/>
    <w:rsid w:val="002777AA"/>
    <w:rsid w:val="00280571"/>
    <w:rsid w:val="00280CB5"/>
    <w:rsid w:val="00281E9A"/>
    <w:rsid w:val="00283AEE"/>
    <w:rsid w:val="0028583D"/>
    <w:rsid w:val="00285F88"/>
    <w:rsid w:val="00286DEF"/>
    <w:rsid w:val="00291243"/>
    <w:rsid w:val="00291CA6"/>
    <w:rsid w:val="002924D6"/>
    <w:rsid w:val="0029394C"/>
    <w:rsid w:val="00295B12"/>
    <w:rsid w:val="00296487"/>
    <w:rsid w:val="0029694D"/>
    <w:rsid w:val="0029696D"/>
    <w:rsid w:val="00297BDB"/>
    <w:rsid w:val="002A0253"/>
    <w:rsid w:val="002A0C11"/>
    <w:rsid w:val="002A2110"/>
    <w:rsid w:val="002A2AD5"/>
    <w:rsid w:val="002A4C7D"/>
    <w:rsid w:val="002A5342"/>
    <w:rsid w:val="002A56CA"/>
    <w:rsid w:val="002A600F"/>
    <w:rsid w:val="002A69FE"/>
    <w:rsid w:val="002A70E6"/>
    <w:rsid w:val="002A79D9"/>
    <w:rsid w:val="002B2065"/>
    <w:rsid w:val="002B2F0D"/>
    <w:rsid w:val="002B3D71"/>
    <w:rsid w:val="002B4447"/>
    <w:rsid w:val="002B4E60"/>
    <w:rsid w:val="002B59FB"/>
    <w:rsid w:val="002B5B36"/>
    <w:rsid w:val="002B6CFA"/>
    <w:rsid w:val="002B75DF"/>
    <w:rsid w:val="002C0F97"/>
    <w:rsid w:val="002C1D1F"/>
    <w:rsid w:val="002C2561"/>
    <w:rsid w:val="002C2BFE"/>
    <w:rsid w:val="002C2D88"/>
    <w:rsid w:val="002C3436"/>
    <w:rsid w:val="002C3EE2"/>
    <w:rsid w:val="002C45A9"/>
    <w:rsid w:val="002C471F"/>
    <w:rsid w:val="002C6681"/>
    <w:rsid w:val="002D1633"/>
    <w:rsid w:val="002D1772"/>
    <w:rsid w:val="002D1BDF"/>
    <w:rsid w:val="002D2A76"/>
    <w:rsid w:val="002D58AF"/>
    <w:rsid w:val="002D59C9"/>
    <w:rsid w:val="002E289D"/>
    <w:rsid w:val="002E38C7"/>
    <w:rsid w:val="002E57C5"/>
    <w:rsid w:val="002E67BD"/>
    <w:rsid w:val="002F0583"/>
    <w:rsid w:val="002F0F07"/>
    <w:rsid w:val="002F10FF"/>
    <w:rsid w:val="002F27F1"/>
    <w:rsid w:val="002F7AA5"/>
    <w:rsid w:val="002F7DF9"/>
    <w:rsid w:val="00301502"/>
    <w:rsid w:val="003055D2"/>
    <w:rsid w:val="00305A32"/>
    <w:rsid w:val="00305F3C"/>
    <w:rsid w:val="003072BC"/>
    <w:rsid w:val="003074A7"/>
    <w:rsid w:val="00307877"/>
    <w:rsid w:val="00310371"/>
    <w:rsid w:val="00310D21"/>
    <w:rsid w:val="00311E86"/>
    <w:rsid w:val="00312592"/>
    <w:rsid w:val="0031296B"/>
    <w:rsid w:val="00315582"/>
    <w:rsid w:val="00315F58"/>
    <w:rsid w:val="00316361"/>
    <w:rsid w:val="003178F6"/>
    <w:rsid w:val="00317AD9"/>
    <w:rsid w:val="00320A08"/>
    <w:rsid w:val="00320BA5"/>
    <w:rsid w:val="003218DC"/>
    <w:rsid w:val="0032221D"/>
    <w:rsid w:val="00322819"/>
    <w:rsid w:val="00323B62"/>
    <w:rsid w:val="003246E6"/>
    <w:rsid w:val="0032478F"/>
    <w:rsid w:val="00324BEF"/>
    <w:rsid w:val="0032562D"/>
    <w:rsid w:val="003267F2"/>
    <w:rsid w:val="00330106"/>
    <w:rsid w:val="00330418"/>
    <w:rsid w:val="00336063"/>
    <w:rsid w:val="00336251"/>
    <w:rsid w:val="00336F62"/>
    <w:rsid w:val="00340A6C"/>
    <w:rsid w:val="003418A7"/>
    <w:rsid w:val="0034216B"/>
    <w:rsid w:val="003429EF"/>
    <w:rsid w:val="0034429E"/>
    <w:rsid w:val="00344F29"/>
    <w:rsid w:val="0034561D"/>
    <w:rsid w:val="00347F6D"/>
    <w:rsid w:val="0035016E"/>
    <w:rsid w:val="00351AB2"/>
    <w:rsid w:val="003529F9"/>
    <w:rsid w:val="003531C1"/>
    <w:rsid w:val="00353C2F"/>
    <w:rsid w:val="003540E6"/>
    <w:rsid w:val="0035584B"/>
    <w:rsid w:val="00355B13"/>
    <w:rsid w:val="003562E9"/>
    <w:rsid w:val="0035719E"/>
    <w:rsid w:val="00361140"/>
    <w:rsid w:val="00364283"/>
    <w:rsid w:val="00364D8D"/>
    <w:rsid w:val="00364E48"/>
    <w:rsid w:val="003662ED"/>
    <w:rsid w:val="00370C5D"/>
    <w:rsid w:val="00370E0B"/>
    <w:rsid w:val="00374D2D"/>
    <w:rsid w:val="00375F1B"/>
    <w:rsid w:val="00376453"/>
    <w:rsid w:val="003764A0"/>
    <w:rsid w:val="003766DC"/>
    <w:rsid w:val="003779F5"/>
    <w:rsid w:val="00377D70"/>
    <w:rsid w:val="00381F79"/>
    <w:rsid w:val="00382595"/>
    <w:rsid w:val="00384B75"/>
    <w:rsid w:val="00385852"/>
    <w:rsid w:val="00385F67"/>
    <w:rsid w:val="00386A47"/>
    <w:rsid w:val="003873BE"/>
    <w:rsid w:val="0038747C"/>
    <w:rsid w:val="003901C0"/>
    <w:rsid w:val="00393A44"/>
    <w:rsid w:val="00394102"/>
    <w:rsid w:val="00395379"/>
    <w:rsid w:val="00396F13"/>
    <w:rsid w:val="003975B5"/>
    <w:rsid w:val="003A0B61"/>
    <w:rsid w:val="003A2CDD"/>
    <w:rsid w:val="003A3A26"/>
    <w:rsid w:val="003A4D0B"/>
    <w:rsid w:val="003A5AA1"/>
    <w:rsid w:val="003A664B"/>
    <w:rsid w:val="003B0062"/>
    <w:rsid w:val="003B0AFD"/>
    <w:rsid w:val="003B0D85"/>
    <w:rsid w:val="003B1700"/>
    <w:rsid w:val="003B42FD"/>
    <w:rsid w:val="003B606D"/>
    <w:rsid w:val="003C063B"/>
    <w:rsid w:val="003C14DD"/>
    <w:rsid w:val="003C2376"/>
    <w:rsid w:val="003C3CF1"/>
    <w:rsid w:val="003C4AE5"/>
    <w:rsid w:val="003C5499"/>
    <w:rsid w:val="003C5932"/>
    <w:rsid w:val="003C6245"/>
    <w:rsid w:val="003C73D6"/>
    <w:rsid w:val="003C74FF"/>
    <w:rsid w:val="003C7FE8"/>
    <w:rsid w:val="003D0288"/>
    <w:rsid w:val="003D0827"/>
    <w:rsid w:val="003D1799"/>
    <w:rsid w:val="003D29C0"/>
    <w:rsid w:val="003D6382"/>
    <w:rsid w:val="003D6D51"/>
    <w:rsid w:val="003D7D14"/>
    <w:rsid w:val="003E044D"/>
    <w:rsid w:val="003E0BCD"/>
    <w:rsid w:val="003E20D4"/>
    <w:rsid w:val="003E21AA"/>
    <w:rsid w:val="003E2FAF"/>
    <w:rsid w:val="003E3ACF"/>
    <w:rsid w:val="003E4648"/>
    <w:rsid w:val="003E53C7"/>
    <w:rsid w:val="003E558A"/>
    <w:rsid w:val="003E5740"/>
    <w:rsid w:val="003E5CD5"/>
    <w:rsid w:val="003F13FC"/>
    <w:rsid w:val="003F15CD"/>
    <w:rsid w:val="003F2FFF"/>
    <w:rsid w:val="003F3A5C"/>
    <w:rsid w:val="003F5A8B"/>
    <w:rsid w:val="003F7BFD"/>
    <w:rsid w:val="004008B8"/>
    <w:rsid w:val="004016A9"/>
    <w:rsid w:val="004019E0"/>
    <w:rsid w:val="00406787"/>
    <w:rsid w:val="004070D5"/>
    <w:rsid w:val="0040750B"/>
    <w:rsid w:val="004075DB"/>
    <w:rsid w:val="00410364"/>
    <w:rsid w:val="00410DE0"/>
    <w:rsid w:val="00413AA1"/>
    <w:rsid w:val="00413E06"/>
    <w:rsid w:val="00415E2F"/>
    <w:rsid w:val="00420264"/>
    <w:rsid w:val="00421D11"/>
    <w:rsid w:val="00424651"/>
    <w:rsid w:val="00424E6B"/>
    <w:rsid w:val="00425B6F"/>
    <w:rsid w:val="004277E0"/>
    <w:rsid w:val="00427C7A"/>
    <w:rsid w:val="004311C4"/>
    <w:rsid w:val="004315D5"/>
    <w:rsid w:val="00431C49"/>
    <w:rsid w:val="00431D9E"/>
    <w:rsid w:val="004349DF"/>
    <w:rsid w:val="004352EC"/>
    <w:rsid w:val="00436341"/>
    <w:rsid w:val="004365BF"/>
    <w:rsid w:val="00437494"/>
    <w:rsid w:val="00437CA0"/>
    <w:rsid w:val="00437FBE"/>
    <w:rsid w:val="004438DE"/>
    <w:rsid w:val="00447849"/>
    <w:rsid w:val="00455DF4"/>
    <w:rsid w:val="004565ED"/>
    <w:rsid w:val="0045698C"/>
    <w:rsid w:val="004569BA"/>
    <w:rsid w:val="00456C54"/>
    <w:rsid w:val="0045718C"/>
    <w:rsid w:val="0045757F"/>
    <w:rsid w:val="00457A47"/>
    <w:rsid w:val="004604AC"/>
    <w:rsid w:val="00463238"/>
    <w:rsid w:val="0046332E"/>
    <w:rsid w:val="004713CB"/>
    <w:rsid w:val="0047182F"/>
    <w:rsid w:val="00471CFC"/>
    <w:rsid w:val="004723ED"/>
    <w:rsid w:val="0047304F"/>
    <w:rsid w:val="0047325F"/>
    <w:rsid w:val="004732F7"/>
    <w:rsid w:val="00473A63"/>
    <w:rsid w:val="00473D8F"/>
    <w:rsid w:val="0047507D"/>
    <w:rsid w:val="00475F98"/>
    <w:rsid w:val="004779B2"/>
    <w:rsid w:val="00484FA2"/>
    <w:rsid w:val="00485650"/>
    <w:rsid w:val="00486E08"/>
    <w:rsid w:val="00486FFE"/>
    <w:rsid w:val="00491A7A"/>
    <w:rsid w:val="0049308E"/>
    <w:rsid w:val="004943D6"/>
    <w:rsid w:val="00494A4E"/>
    <w:rsid w:val="004973CC"/>
    <w:rsid w:val="004A0238"/>
    <w:rsid w:val="004A08B6"/>
    <w:rsid w:val="004A1C64"/>
    <w:rsid w:val="004A1D31"/>
    <w:rsid w:val="004A1DA0"/>
    <w:rsid w:val="004A2523"/>
    <w:rsid w:val="004A308A"/>
    <w:rsid w:val="004A4026"/>
    <w:rsid w:val="004A4D27"/>
    <w:rsid w:val="004A634D"/>
    <w:rsid w:val="004A662B"/>
    <w:rsid w:val="004A6A16"/>
    <w:rsid w:val="004A72D9"/>
    <w:rsid w:val="004B2615"/>
    <w:rsid w:val="004B35D3"/>
    <w:rsid w:val="004B35DC"/>
    <w:rsid w:val="004B3CA9"/>
    <w:rsid w:val="004B53C5"/>
    <w:rsid w:val="004B5AB5"/>
    <w:rsid w:val="004B7F70"/>
    <w:rsid w:val="004C1DFA"/>
    <w:rsid w:val="004C367D"/>
    <w:rsid w:val="004C3C2F"/>
    <w:rsid w:val="004C40D9"/>
    <w:rsid w:val="004C6545"/>
    <w:rsid w:val="004C69A5"/>
    <w:rsid w:val="004D1459"/>
    <w:rsid w:val="004D2D82"/>
    <w:rsid w:val="004D3E1F"/>
    <w:rsid w:val="004D6D4F"/>
    <w:rsid w:val="004E007A"/>
    <w:rsid w:val="004E116E"/>
    <w:rsid w:val="004E11D1"/>
    <w:rsid w:val="004E1FBE"/>
    <w:rsid w:val="004E398B"/>
    <w:rsid w:val="004E5C9A"/>
    <w:rsid w:val="004E6880"/>
    <w:rsid w:val="004E7E43"/>
    <w:rsid w:val="004F2F39"/>
    <w:rsid w:val="004F4B21"/>
    <w:rsid w:val="004F57F1"/>
    <w:rsid w:val="004F5923"/>
    <w:rsid w:val="004F59BE"/>
    <w:rsid w:val="004F6242"/>
    <w:rsid w:val="004F63F5"/>
    <w:rsid w:val="004F64C9"/>
    <w:rsid w:val="004F6B1F"/>
    <w:rsid w:val="004F779F"/>
    <w:rsid w:val="004F793E"/>
    <w:rsid w:val="004F7A8C"/>
    <w:rsid w:val="005026F2"/>
    <w:rsid w:val="005055CC"/>
    <w:rsid w:val="005064CC"/>
    <w:rsid w:val="00507270"/>
    <w:rsid w:val="005106A1"/>
    <w:rsid w:val="0051152D"/>
    <w:rsid w:val="00511D60"/>
    <w:rsid w:val="00514D01"/>
    <w:rsid w:val="00516991"/>
    <w:rsid w:val="0051748C"/>
    <w:rsid w:val="00520261"/>
    <w:rsid w:val="00520ADC"/>
    <w:rsid w:val="00521535"/>
    <w:rsid w:val="005219E7"/>
    <w:rsid w:val="00522369"/>
    <w:rsid w:val="00522B07"/>
    <w:rsid w:val="00522D56"/>
    <w:rsid w:val="00522F72"/>
    <w:rsid w:val="00523648"/>
    <w:rsid w:val="00523B1B"/>
    <w:rsid w:val="00524034"/>
    <w:rsid w:val="00525D9A"/>
    <w:rsid w:val="0052637A"/>
    <w:rsid w:val="005272CA"/>
    <w:rsid w:val="0053157C"/>
    <w:rsid w:val="00532766"/>
    <w:rsid w:val="005333A3"/>
    <w:rsid w:val="00533B59"/>
    <w:rsid w:val="005344A1"/>
    <w:rsid w:val="0053643D"/>
    <w:rsid w:val="00536A23"/>
    <w:rsid w:val="0054017F"/>
    <w:rsid w:val="00541A08"/>
    <w:rsid w:val="0054287B"/>
    <w:rsid w:val="005437E7"/>
    <w:rsid w:val="00544FA6"/>
    <w:rsid w:val="005454DC"/>
    <w:rsid w:val="0054552B"/>
    <w:rsid w:val="00546AFD"/>
    <w:rsid w:val="00561299"/>
    <w:rsid w:val="00561C9D"/>
    <w:rsid w:val="00561D0A"/>
    <w:rsid w:val="00562288"/>
    <w:rsid w:val="00562D42"/>
    <w:rsid w:val="00563419"/>
    <w:rsid w:val="0056507A"/>
    <w:rsid w:val="00565ADD"/>
    <w:rsid w:val="00566934"/>
    <w:rsid w:val="00566C35"/>
    <w:rsid w:val="005670A5"/>
    <w:rsid w:val="00567C79"/>
    <w:rsid w:val="0057044A"/>
    <w:rsid w:val="005708A2"/>
    <w:rsid w:val="00570B87"/>
    <w:rsid w:val="00570C2A"/>
    <w:rsid w:val="00573089"/>
    <w:rsid w:val="00573441"/>
    <w:rsid w:val="00573A11"/>
    <w:rsid w:val="00575C9E"/>
    <w:rsid w:val="00576482"/>
    <w:rsid w:val="0058040A"/>
    <w:rsid w:val="00580B24"/>
    <w:rsid w:val="005816EA"/>
    <w:rsid w:val="00582AD4"/>
    <w:rsid w:val="00582CB2"/>
    <w:rsid w:val="00583A7C"/>
    <w:rsid w:val="005873C7"/>
    <w:rsid w:val="005878C3"/>
    <w:rsid w:val="00587AD4"/>
    <w:rsid w:val="005903A2"/>
    <w:rsid w:val="00590851"/>
    <w:rsid w:val="005916FD"/>
    <w:rsid w:val="00591B64"/>
    <w:rsid w:val="005920A1"/>
    <w:rsid w:val="005924D6"/>
    <w:rsid w:val="00592DC7"/>
    <w:rsid w:val="00593DFB"/>
    <w:rsid w:val="00595CBA"/>
    <w:rsid w:val="00596985"/>
    <w:rsid w:val="005A0817"/>
    <w:rsid w:val="005A3E06"/>
    <w:rsid w:val="005A4E1A"/>
    <w:rsid w:val="005A658B"/>
    <w:rsid w:val="005A70AD"/>
    <w:rsid w:val="005B4C32"/>
    <w:rsid w:val="005B5091"/>
    <w:rsid w:val="005B5093"/>
    <w:rsid w:val="005B5214"/>
    <w:rsid w:val="005B539D"/>
    <w:rsid w:val="005C2656"/>
    <w:rsid w:val="005C3473"/>
    <w:rsid w:val="005C3664"/>
    <w:rsid w:val="005C3833"/>
    <w:rsid w:val="005C4A34"/>
    <w:rsid w:val="005C6AA8"/>
    <w:rsid w:val="005C74D1"/>
    <w:rsid w:val="005C7C32"/>
    <w:rsid w:val="005D20CD"/>
    <w:rsid w:val="005D2CB1"/>
    <w:rsid w:val="005D3CA1"/>
    <w:rsid w:val="005D543C"/>
    <w:rsid w:val="005D6147"/>
    <w:rsid w:val="005D693C"/>
    <w:rsid w:val="005E0411"/>
    <w:rsid w:val="005E2573"/>
    <w:rsid w:val="005E3A25"/>
    <w:rsid w:val="005E5418"/>
    <w:rsid w:val="005E5F4B"/>
    <w:rsid w:val="005E6062"/>
    <w:rsid w:val="005E642D"/>
    <w:rsid w:val="005E6812"/>
    <w:rsid w:val="005F07FC"/>
    <w:rsid w:val="005F17DE"/>
    <w:rsid w:val="005F26D6"/>
    <w:rsid w:val="005F2A2B"/>
    <w:rsid w:val="005F3880"/>
    <w:rsid w:val="005F38C8"/>
    <w:rsid w:val="005F4295"/>
    <w:rsid w:val="005F634D"/>
    <w:rsid w:val="005F7481"/>
    <w:rsid w:val="00600DC6"/>
    <w:rsid w:val="006016B9"/>
    <w:rsid w:val="00602343"/>
    <w:rsid w:val="00604E07"/>
    <w:rsid w:val="00605B48"/>
    <w:rsid w:val="0060686A"/>
    <w:rsid w:val="00606CFF"/>
    <w:rsid w:val="00606DEF"/>
    <w:rsid w:val="0061332A"/>
    <w:rsid w:val="0061399F"/>
    <w:rsid w:val="00614F4A"/>
    <w:rsid w:val="00615A3E"/>
    <w:rsid w:val="00617B48"/>
    <w:rsid w:val="006205C4"/>
    <w:rsid w:val="00620CAE"/>
    <w:rsid w:val="00620E1B"/>
    <w:rsid w:val="006220D3"/>
    <w:rsid w:val="00622276"/>
    <w:rsid w:val="006254A5"/>
    <w:rsid w:val="00626B38"/>
    <w:rsid w:val="00626DDA"/>
    <w:rsid w:val="006272C7"/>
    <w:rsid w:val="00627E7D"/>
    <w:rsid w:val="0063246D"/>
    <w:rsid w:val="0063290E"/>
    <w:rsid w:val="00632C71"/>
    <w:rsid w:val="00632FC6"/>
    <w:rsid w:val="00633030"/>
    <w:rsid w:val="006336AE"/>
    <w:rsid w:val="00633A47"/>
    <w:rsid w:val="006350D8"/>
    <w:rsid w:val="00635814"/>
    <w:rsid w:val="00635DE5"/>
    <w:rsid w:val="006378C1"/>
    <w:rsid w:val="00642DB6"/>
    <w:rsid w:val="00642FC8"/>
    <w:rsid w:val="006434F3"/>
    <w:rsid w:val="00645444"/>
    <w:rsid w:val="006459FE"/>
    <w:rsid w:val="0065143E"/>
    <w:rsid w:val="00651EE6"/>
    <w:rsid w:val="00653030"/>
    <w:rsid w:val="00657262"/>
    <w:rsid w:val="0066016E"/>
    <w:rsid w:val="0066159A"/>
    <w:rsid w:val="00661817"/>
    <w:rsid w:val="00663FC1"/>
    <w:rsid w:val="006640C2"/>
    <w:rsid w:val="00664C5A"/>
    <w:rsid w:val="006672A8"/>
    <w:rsid w:val="00670668"/>
    <w:rsid w:val="00671801"/>
    <w:rsid w:val="00671886"/>
    <w:rsid w:val="006728AD"/>
    <w:rsid w:val="006732C7"/>
    <w:rsid w:val="0067665E"/>
    <w:rsid w:val="00676985"/>
    <w:rsid w:val="00681464"/>
    <w:rsid w:val="00681E47"/>
    <w:rsid w:val="0068247C"/>
    <w:rsid w:val="006833C0"/>
    <w:rsid w:val="006841BE"/>
    <w:rsid w:val="00687E92"/>
    <w:rsid w:val="0069296C"/>
    <w:rsid w:val="006930D4"/>
    <w:rsid w:val="0069625D"/>
    <w:rsid w:val="0069672F"/>
    <w:rsid w:val="00697B26"/>
    <w:rsid w:val="006A06DD"/>
    <w:rsid w:val="006A1D58"/>
    <w:rsid w:val="006A4366"/>
    <w:rsid w:val="006A582E"/>
    <w:rsid w:val="006B033D"/>
    <w:rsid w:val="006B182E"/>
    <w:rsid w:val="006B3068"/>
    <w:rsid w:val="006B4C4B"/>
    <w:rsid w:val="006B525B"/>
    <w:rsid w:val="006B5626"/>
    <w:rsid w:val="006B61C5"/>
    <w:rsid w:val="006B7FB9"/>
    <w:rsid w:val="006C01F5"/>
    <w:rsid w:val="006C03F0"/>
    <w:rsid w:val="006C2195"/>
    <w:rsid w:val="006C32D0"/>
    <w:rsid w:val="006C4332"/>
    <w:rsid w:val="006C4D59"/>
    <w:rsid w:val="006C5AA7"/>
    <w:rsid w:val="006C7E3A"/>
    <w:rsid w:val="006D0CA7"/>
    <w:rsid w:val="006D0EB4"/>
    <w:rsid w:val="006D2025"/>
    <w:rsid w:val="006D5012"/>
    <w:rsid w:val="006D5191"/>
    <w:rsid w:val="006D5488"/>
    <w:rsid w:val="006D70F0"/>
    <w:rsid w:val="006E19E4"/>
    <w:rsid w:val="006E3CE6"/>
    <w:rsid w:val="006E5DFD"/>
    <w:rsid w:val="006E5EBE"/>
    <w:rsid w:val="006E72CB"/>
    <w:rsid w:val="006F0C69"/>
    <w:rsid w:val="006F2701"/>
    <w:rsid w:val="006F4A0B"/>
    <w:rsid w:val="006F4CF1"/>
    <w:rsid w:val="006F5506"/>
    <w:rsid w:val="006F7879"/>
    <w:rsid w:val="00700317"/>
    <w:rsid w:val="00701424"/>
    <w:rsid w:val="00702C18"/>
    <w:rsid w:val="00703251"/>
    <w:rsid w:val="00704E06"/>
    <w:rsid w:val="00705DE8"/>
    <w:rsid w:val="007103F9"/>
    <w:rsid w:val="00712A7C"/>
    <w:rsid w:val="007131BF"/>
    <w:rsid w:val="00714088"/>
    <w:rsid w:val="00714803"/>
    <w:rsid w:val="00715832"/>
    <w:rsid w:val="0071734A"/>
    <w:rsid w:val="007208C8"/>
    <w:rsid w:val="00722144"/>
    <w:rsid w:val="00725929"/>
    <w:rsid w:val="00730A73"/>
    <w:rsid w:val="00732564"/>
    <w:rsid w:val="007326A1"/>
    <w:rsid w:val="007336EF"/>
    <w:rsid w:val="00733FEA"/>
    <w:rsid w:val="0073583D"/>
    <w:rsid w:val="00736D55"/>
    <w:rsid w:val="00736E36"/>
    <w:rsid w:val="00737A2F"/>
    <w:rsid w:val="0074248D"/>
    <w:rsid w:val="007503DF"/>
    <w:rsid w:val="00751A86"/>
    <w:rsid w:val="00751ED6"/>
    <w:rsid w:val="0075582C"/>
    <w:rsid w:val="00755A2A"/>
    <w:rsid w:val="00755B61"/>
    <w:rsid w:val="00755B8B"/>
    <w:rsid w:val="00756F70"/>
    <w:rsid w:val="00762B0D"/>
    <w:rsid w:val="00762DAC"/>
    <w:rsid w:val="00763A57"/>
    <w:rsid w:val="00767C59"/>
    <w:rsid w:val="00767C69"/>
    <w:rsid w:val="007723AA"/>
    <w:rsid w:val="007734B2"/>
    <w:rsid w:val="00773588"/>
    <w:rsid w:val="00774840"/>
    <w:rsid w:val="00774D35"/>
    <w:rsid w:val="00775A80"/>
    <w:rsid w:val="00777680"/>
    <w:rsid w:val="00777E29"/>
    <w:rsid w:val="007801E8"/>
    <w:rsid w:val="00780B64"/>
    <w:rsid w:val="007811FA"/>
    <w:rsid w:val="00782323"/>
    <w:rsid w:val="0078302F"/>
    <w:rsid w:val="00786707"/>
    <w:rsid w:val="0079226D"/>
    <w:rsid w:val="007924CF"/>
    <w:rsid w:val="007935E1"/>
    <w:rsid w:val="007939D7"/>
    <w:rsid w:val="00795742"/>
    <w:rsid w:val="007957C7"/>
    <w:rsid w:val="007A0EED"/>
    <w:rsid w:val="007A4C6D"/>
    <w:rsid w:val="007A5545"/>
    <w:rsid w:val="007A571F"/>
    <w:rsid w:val="007A6420"/>
    <w:rsid w:val="007B19BA"/>
    <w:rsid w:val="007B1BD6"/>
    <w:rsid w:val="007B1FBA"/>
    <w:rsid w:val="007B3498"/>
    <w:rsid w:val="007B356E"/>
    <w:rsid w:val="007B3A82"/>
    <w:rsid w:val="007B5629"/>
    <w:rsid w:val="007B63E7"/>
    <w:rsid w:val="007C00E9"/>
    <w:rsid w:val="007C192A"/>
    <w:rsid w:val="007C2152"/>
    <w:rsid w:val="007C6418"/>
    <w:rsid w:val="007D0778"/>
    <w:rsid w:val="007D14EA"/>
    <w:rsid w:val="007D31BF"/>
    <w:rsid w:val="007D3FCE"/>
    <w:rsid w:val="007D4B95"/>
    <w:rsid w:val="007D4E1B"/>
    <w:rsid w:val="007D5CE0"/>
    <w:rsid w:val="007D7498"/>
    <w:rsid w:val="007E0FE2"/>
    <w:rsid w:val="007E1835"/>
    <w:rsid w:val="007E1DEE"/>
    <w:rsid w:val="007E3706"/>
    <w:rsid w:val="007E3CE2"/>
    <w:rsid w:val="007E42BD"/>
    <w:rsid w:val="007E539F"/>
    <w:rsid w:val="007E5F12"/>
    <w:rsid w:val="007F0DB6"/>
    <w:rsid w:val="007F0F63"/>
    <w:rsid w:val="007F189E"/>
    <w:rsid w:val="007F3BD7"/>
    <w:rsid w:val="007F454A"/>
    <w:rsid w:val="007F667B"/>
    <w:rsid w:val="007F70C2"/>
    <w:rsid w:val="00800F60"/>
    <w:rsid w:val="00802AAC"/>
    <w:rsid w:val="00802D70"/>
    <w:rsid w:val="00802F02"/>
    <w:rsid w:val="0080302B"/>
    <w:rsid w:val="008060E6"/>
    <w:rsid w:val="008137CA"/>
    <w:rsid w:val="008140B4"/>
    <w:rsid w:val="008147EB"/>
    <w:rsid w:val="00814FDE"/>
    <w:rsid w:val="0081742D"/>
    <w:rsid w:val="0081780D"/>
    <w:rsid w:val="00817D0C"/>
    <w:rsid w:val="00820999"/>
    <w:rsid w:val="00820B5C"/>
    <w:rsid w:val="0082281D"/>
    <w:rsid w:val="008233BE"/>
    <w:rsid w:val="00824662"/>
    <w:rsid w:val="008247E4"/>
    <w:rsid w:val="0082517E"/>
    <w:rsid w:val="00826954"/>
    <w:rsid w:val="00831C70"/>
    <w:rsid w:val="00833303"/>
    <w:rsid w:val="00834212"/>
    <w:rsid w:val="00836AA1"/>
    <w:rsid w:val="0083762B"/>
    <w:rsid w:val="008447E6"/>
    <w:rsid w:val="0085124A"/>
    <w:rsid w:val="00852407"/>
    <w:rsid w:val="00853019"/>
    <w:rsid w:val="00854430"/>
    <w:rsid w:val="00854A99"/>
    <w:rsid w:val="00854B1E"/>
    <w:rsid w:val="00855D4C"/>
    <w:rsid w:val="008623D3"/>
    <w:rsid w:val="00862630"/>
    <w:rsid w:val="008627FF"/>
    <w:rsid w:val="00862A2D"/>
    <w:rsid w:val="00864E7A"/>
    <w:rsid w:val="00865A31"/>
    <w:rsid w:val="00865E08"/>
    <w:rsid w:val="00867A3E"/>
    <w:rsid w:val="00871F30"/>
    <w:rsid w:val="00872D6E"/>
    <w:rsid w:val="00874102"/>
    <w:rsid w:val="00874421"/>
    <w:rsid w:val="00875D89"/>
    <w:rsid w:val="00875FE2"/>
    <w:rsid w:val="008769D7"/>
    <w:rsid w:val="008800BC"/>
    <w:rsid w:val="0088120C"/>
    <w:rsid w:val="008820BD"/>
    <w:rsid w:val="008826BA"/>
    <w:rsid w:val="008839DF"/>
    <w:rsid w:val="00883A04"/>
    <w:rsid w:val="0088581F"/>
    <w:rsid w:val="00885F15"/>
    <w:rsid w:val="008865F5"/>
    <w:rsid w:val="00886733"/>
    <w:rsid w:val="0088699E"/>
    <w:rsid w:val="008907D0"/>
    <w:rsid w:val="00890A7C"/>
    <w:rsid w:val="00891E6D"/>
    <w:rsid w:val="0089205E"/>
    <w:rsid w:val="008927B0"/>
    <w:rsid w:val="00893C8C"/>
    <w:rsid w:val="0089423D"/>
    <w:rsid w:val="00895095"/>
    <w:rsid w:val="00896A9C"/>
    <w:rsid w:val="008A0301"/>
    <w:rsid w:val="008A0707"/>
    <w:rsid w:val="008A1613"/>
    <w:rsid w:val="008A27C2"/>
    <w:rsid w:val="008A3317"/>
    <w:rsid w:val="008A3573"/>
    <w:rsid w:val="008A5E1B"/>
    <w:rsid w:val="008A76AF"/>
    <w:rsid w:val="008A7ED7"/>
    <w:rsid w:val="008B3F59"/>
    <w:rsid w:val="008B4494"/>
    <w:rsid w:val="008B4D87"/>
    <w:rsid w:val="008B6A13"/>
    <w:rsid w:val="008B6C4C"/>
    <w:rsid w:val="008B7272"/>
    <w:rsid w:val="008C088D"/>
    <w:rsid w:val="008C2FCA"/>
    <w:rsid w:val="008C46F8"/>
    <w:rsid w:val="008C6A78"/>
    <w:rsid w:val="008C764F"/>
    <w:rsid w:val="008D0C26"/>
    <w:rsid w:val="008D0FD8"/>
    <w:rsid w:val="008D1DFB"/>
    <w:rsid w:val="008D226D"/>
    <w:rsid w:val="008D2448"/>
    <w:rsid w:val="008D2CCF"/>
    <w:rsid w:val="008D4352"/>
    <w:rsid w:val="008D6034"/>
    <w:rsid w:val="008D737C"/>
    <w:rsid w:val="008E3E19"/>
    <w:rsid w:val="008E450F"/>
    <w:rsid w:val="008E56E1"/>
    <w:rsid w:val="008E6831"/>
    <w:rsid w:val="008E69BE"/>
    <w:rsid w:val="008E714D"/>
    <w:rsid w:val="008E72C2"/>
    <w:rsid w:val="008F0863"/>
    <w:rsid w:val="008F0D92"/>
    <w:rsid w:val="008F2A4A"/>
    <w:rsid w:val="008F2D41"/>
    <w:rsid w:val="008F369E"/>
    <w:rsid w:val="008F478A"/>
    <w:rsid w:val="008F6004"/>
    <w:rsid w:val="008F6469"/>
    <w:rsid w:val="008F752C"/>
    <w:rsid w:val="008F7F96"/>
    <w:rsid w:val="0090012A"/>
    <w:rsid w:val="00901327"/>
    <w:rsid w:val="00901C74"/>
    <w:rsid w:val="00901D85"/>
    <w:rsid w:val="00903313"/>
    <w:rsid w:val="009048B7"/>
    <w:rsid w:val="0090683D"/>
    <w:rsid w:val="00906BE0"/>
    <w:rsid w:val="00907EC2"/>
    <w:rsid w:val="009109CB"/>
    <w:rsid w:val="00914074"/>
    <w:rsid w:val="0091443C"/>
    <w:rsid w:val="009202D9"/>
    <w:rsid w:val="00920ED6"/>
    <w:rsid w:val="00924EE2"/>
    <w:rsid w:val="0092505B"/>
    <w:rsid w:val="00926CDB"/>
    <w:rsid w:val="00927E4B"/>
    <w:rsid w:val="009300AB"/>
    <w:rsid w:val="00930879"/>
    <w:rsid w:val="009315DB"/>
    <w:rsid w:val="009327E3"/>
    <w:rsid w:val="0093371F"/>
    <w:rsid w:val="00937E50"/>
    <w:rsid w:val="009400EC"/>
    <w:rsid w:val="00940871"/>
    <w:rsid w:val="00943703"/>
    <w:rsid w:val="009439F9"/>
    <w:rsid w:val="00943B16"/>
    <w:rsid w:val="00943CA5"/>
    <w:rsid w:val="00947072"/>
    <w:rsid w:val="00951F0A"/>
    <w:rsid w:val="009542D8"/>
    <w:rsid w:val="0095586B"/>
    <w:rsid w:val="00956C6C"/>
    <w:rsid w:val="00956F6B"/>
    <w:rsid w:val="009570A4"/>
    <w:rsid w:val="00957284"/>
    <w:rsid w:val="0095750C"/>
    <w:rsid w:val="00960EDC"/>
    <w:rsid w:val="00965557"/>
    <w:rsid w:val="00966039"/>
    <w:rsid w:val="00967AB9"/>
    <w:rsid w:val="00970118"/>
    <w:rsid w:val="00972917"/>
    <w:rsid w:val="00972CFA"/>
    <w:rsid w:val="0097382F"/>
    <w:rsid w:val="009754F6"/>
    <w:rsid w:val="00977C84"/>
    <w:rsid w:val="0098150B"/>
    <w:rsid w:val="00985697"/>
    <w:rsid w:val="00985F31"/>
    <w:rsid w:val="009860F2"/>
    <w:rsid w:val="009872C3"/>
    <w:rsid w:val="00990588"/>
    <w:rsid w:val="00990B45"/>
    <w:rsid w:val="009922E2"/>
    <w:rsid w:val="009929C1"/>
    <w:rsid w:val="00992EA5"/>
    <w:rsid w:val="00992F08"/>
    <w:rsid w:val="009940D2"/>
    <w:rsid w:val="0099475D"/>
    <w:rsid w:val="00994D92"/>
    <w:rsid w:val="0099569A"/>
    <w:rsid w:val="009A299E"/>
    <w:rsid w:val="009A31A2"/>
    <w:rsid w:val="009A52D1"/>
    <w:rsid w:val="009A5C8C"/>
    <w:rsid w:val="009A7403"/>
    <w:rsid w:val="009A7EC8"/>
    <w:rsid w:val="009B10B9"/>
    <w:rsid w:val="009B1A2E"/>
    <w:rsid w:val="009B29D1"/>
    <w:rsid w:val="009B2C2E"/>
    <w:rsid w:val="009B57DB"/>
    <w:rsid w:val="009B652D"/>
    <w:rsid w:val="009B728D"/>
    <w:rsid w:val="009C5A13"/>
    <w:rsid w:val="009C6D78"/>
    <w:rsid w:val="009D1B76"/>
    <w:rsid w:val="009D2C7B"/>
    <w:rsid w:val="009D3238"/>
    <w:rsid w:val="009D6C9A"/>
    <w:rsid w:val="009D7512"/>
    <w:rsid w:val="009E0EF6"/>
    <w:rsid w:val="009E3EEF"/>
    <w:rsid w:val="009E429E"/>
    <w:rsid w:val="009E437E"/>
    <w:rsid w:val="009E5611"/>
    <w:rsid w:val="009E5F88"/>
    <w:rsid w:val="009F1229"/>
    <w:rsid w:val="009F1F23"/>
    <w:rsid w:val="009F2C0A"/>
    <w:rsid w:val="009F6BD9"/>
    <w:rsid w:val="009F77DD"/>
    <w:rsid w:val="009F7C4A"/>
    <w:rsid w:val="009F7F08"/>
    <w:rsid w:val="00A02DFE"/>
    <w:rsid w:val="00A05342"/>
    <w:rsid w:val="00A0549C"/>
    <w:rsid w:val="00A05CA8"/>
    <w:rsid w:val="00A05F21"/>
    <w:rsid w:val="00A06536"/>
    <w:rsid w:val="00A06837"/>
    <w:rsid w:val="00A06B22"/>
    <w:rsid w:val="00A0746E"/>
    <w:rsid w:val="00A101A4"/>
    <w:rsid w:val="00A11C57"/>
    <w:rsid w:val="00A1355F"/>
    <w:rsid w:val="00A137C0"/>
    <w:rsid w:val="00A1424A"/>
    <w:rsid w:val="00A156C8"/>
    <w:rsid w:val="00A16551"/>
    <w:rsid w:val="00A20E41"/>
    <w:rsid w:val="00A21F39"/>
    <w:rsid w:val="00A22DD3"/>
    <w:rsid w:val="00A247BB"/>
    <w:rsid w:val="00A25C7B"/>
    <w:rsid w:val="00A27714"/>
    <w:rsid w:val="00A27C7C"/>
    <w:rsid w:val="00A3034D"/>
    <w:rsid w:val="00A31792"/>
    <w:rsid w:val="00A31E7D"/>
    <w:rsid w:val="00A32597"/>
    <w:rsid w:val="00A32F10"/>
    <w:rsid w:val="00A34C46"/>
    <w:rsid w:val="00A364E6"/>
    <w:rsid w:val="00A40425"/>
    <w:rsid w:val="00A415B9"/>
    <w:rsid w:val="00A43838"/>
    <w:rsid w:val="00A45263"/>
    <w:rsid w:val="00A469EE"/>
    <w:rsid w:val="00A47673"/>
    <w:rsid w:val="00A47838"/>
    <w:rsid w:val="00A505DB"/>
    <w:rsid w:val="00A50919"/>
    <w:rsid w:val="00A52583"/>
    <w:rsid w:val="00A52C82"/>
    <w:rsid w:val="00A52EE0"/>
    <w:rsid w:val="00A53E47"/>
    <w:rsid w:val="00A53F81"/>
    <w:rsid w:val="00A54208"/>
    <w:rsid w:val="00A54AD7"/>
    <w:rsid w:val="00A5620E"/>
    <w:rsid w:val="00A57366"/>
    <w:rsid w:val="00A60F2B"/>
    <w:rsid w:val="00A613E9"/>
    <w:rsid w:val="00A63AF9"/>
    <w:rsid w:val="00A646DD"/>
    <w:rsid w:val="00A6587F"/>
    <w:rsid w:val="00A667A0"/>
    <w:rsid w:val="00A7089E"/>
    <w:rsid w:val="00A7659A"/>
    <w:rsid w:val="00A76C99"/>
    <w:rsid w:val="00A800CF"/>
    <w:rsid w:val="00A8058F"/>
    <w:rsid w:val="00A81F67"/>
    <w:rsid w:val="00A831B1"/>
    <w:rsid w:val="00A832AA"/>
    <w:rsid w:val="00A834FD"/>
    <w:rsid w:val="00A85649"/>
    <w:rsid w:val="00A87F68"/>
    <w:rsid w:val="00A925BA"/>
    <w:rsid w:val="00A95607"/>
    <w:rsid w:val="00A965C2"/>
    <w:rsid w:val="00A96D99"/>
    <w:rsid w:val="00A97912"/>
    <w:rsid w:val="00A97F6C"/>
    <w:rsid w:val="00AA0052"/>
    <w:rsid w:val="00AA0752"/>
    <w:rsid w:val="00AA1DB5"/>
    <w:rsid w:val="00AA2AA5"/>
    <w:rsid w:val="00AA43DD"/>
    <w:rsid w:val="00AA7001"/>
    <w:rsid w:val="00AB0E35"/>
    <w:rsid w:val="00AB0F3C"/>
    <w:rsid w:val="00AB22F2"/>
    <w:rsid w:val="00AB2AF4"/>
    <w:rsid w:val="00AB2E1D"/>
    <w:rsid w:val="00AB54EA"/>
    <w:rsid w:val="00AC47C5"/>
    <w:rsid w:val="00AC5E1C"/>
    <w:rsid w:val="00AC62F9"/>
    <w:rsid w:val="00AC6C66"/>
    <w:rsid w:val="00AC7359"/>
    <w:rsid w:val="00AC7BD8"/>
    <w:rsid w:val="00AD165C"/>
    <w:rsid w:val="00AD188F"/>
    <w:rsid w:val="00AD1FFB"/>
    <w:rsid w:val="00AD2720"/>
    <w:rsid w:val="00AD3976"/>
    <w:rsid w:val="00AD4767"/>
    <w:rsid w:val="00AD516A"/>
    <w:rsid w:val="00AD58B0"/>
    <w:rsid w:val="00AE0445"/>
    <w:rsid w:val="00AE1B8A"/>
    <w:rsid w:val="00AE1E6E"/>
    <w:rsid w:val="00AE25F1"/>
    <w:rsid w:val="00AE2DAD"/>
    <w:rsid w:val="00AE339F"/>
    <w:rsid w:val="00AE5B52"/>
    <w:rsid w:val="00AE7EB9"/>
    <w:rsid w:val="00AF078D"/>
    <w:rsid w:val="00AF094B"/>
    <w:rsid w:val="00AF0CCB"/>
    <w:rsid w:val="00AF20F9"/>
    <w:rsid w:val="00AF52F0"/>
    <w:rsid w:val="00AF605B"/>
    <w:rsid w:val="00AF6C03"/>
    <w:rsid w:val="00AF7222"/>
    <w:rsid w:val="00AF78A9"/>
    <w:rsid w:val="00B006AB"/>
    <w:rsid w:val="00B018DA"/>
    <w:rsid w:val="00B01E31"/>
    <w:rsid w:val="00B01E62"/>
    <w:rsid w:val="00B02DFE"/>
    <w:rsid w:val="00B03269"/>
    <w:rsid w:val="00B063E8"/>
    <w:rsid w:val="00B070BE"/>
    <w:rsid w:val="00B10B71"/>
    <w:rsid w:val="00B13941"/>
    <w:rsid w:val="00B13A6C"/>
    <w:rsid w:val="00B17C05"/>
    <w:rsid w:val="00B17EDB"/>
    <w:rsid w:val="00B21147"/>
    <w:rsid w:val="00B21C1B"/>
    <w:rsid w:val="00B22802"/>
    <w:rsid w:val="00B22C42"/>
    <w:rsid w:val="00B234D4"/>
    <w:rsid w:val="00B23ED0"/>
    <w:rsid w:val="00B23F97"/>
    <w:rsid w:val="00B2461B"/>
    <w:rsid w:val="00B252FA"/>
    <w:rsid w:val="00B25448"/>
    <w:rsid w:val="00B309C7"/>
    <w:rsid w:val="00B31675"/>
    <w:rsid w:val="00B3187D"/>
    <w:rsid w:val="00B338AB"/>
    <w:rsid w:val="00B35799"/>
    <w:rsid w:val="00B364BA"/>
    <w:rsid w:val="00B36864"/>
    <w:rsid w:val="00B36B15"/>
    <w:rsid w:val="00B37782"/>
    <w:rsid w:val="00B40EBB"/>
    <w:rsid w:val="00B41C10"/>
    <w:rsid w:val="00B42866"/>
    <w:rsid w:val="00B44427"/>
    <w:rsid w:val="00B4586F"/>
    <w:rsid w:val="00B45A19"/>
    <w:rsid w:val="00B464DB"/>
    <w:rsid w:val="00B47A61"/>
    <w:rsid w:val="00B51425"/>
    <w:rsid w:val="00B5188A"/>
    <w:rsid w:val="00B52DE7"/>
    <w:rsid w:val="00B52DFC"/>
    <w:rsid w:val="00B53A77"/>
    <w:rsid w:val="00B53C80"/>
    <w:rsid w:val="00B546F1"/>
    <w:rsid w:val="00B547C7"/>
    <w:rsid w:val="00B54F1F"/>
    <w:rsid w:val="00B55316"/>
    <w:rsid w:val="00B55E12"/>
    <w:rsid w:val="00B6067B"/>
    <w:rsid w:val="00B62BBD"/>
    <w:rsid w:val="00B633B0"/>
    <w:rsid w:val="00B63867"/>
    <w:rsid w:val="00B63A78"/>
    <w:rsid w:val="00B641FB"/>
    <w:rsid w:val="00B65E11"/>
    <w:rsid w:val="00B72479"/>
    <w:rsid w:val="00B72EB7"/>
    <w:rsid w:val="00B768CF"/>
    <w:rsid w:val="00B777F3"/>
    <w:rsid w:val="00B779F9"/>
    <w:rsid w:val="00B8160D"/>
    <w:rsid w:val="00B835E9"/>
    <w:rsid w:val="00B864DB"/>
    <w:rsid w:val="00B86D4E"/>
    <w:rsid w:val="00B86F86"/>
    <w:rsid w:val="00B91C6A"/>
    <w:rsid w:val="00B92311"/>
    <w:rsid w:val="00B92CFC"/>
    <w:rsid w:val="00B92D28"/>
    <w:rsid w:val="00B930D7"/>
    <w:rsid w:val="00B93C4C"/>
    <w:rsid w:val="00B93F9B"/>
    <w:rsid w:val="00B9414E"/>
    <w:rsid w:val="00B94571"/>
    <w:rsid w:val="00B952D3"/>
    <w:rsid w:val="00B96692"/>
    <w:rsid w:val="00B96D26"/>
    <w:rsid w:val="00B970A7"/>
    <w:rsid w:val="00BA0413"/>
    <w:rsid w:val="00BA0B73"/>
    <w:rsid w:val="00BA0F65"/>
    <w:rsid w:val="00BA1522"/>
    <w:rsid w:val="00BA1576"/>
    <w:rsid w:val="00BA40C9"/>
    <w:rsid w:val="00BA5041"/>
    <w:rsid w:val="00BA54E9"/>
    <w:rsid w:val="00BA5BB6"/>
    <w:rsid w:val="00BA71E9"/>
    <w:rsid w:val="00BA71F8"/>
    <w:rsid w:val="00BA74CC"/>
    <w:rsid w:val="00BB097B"/>
    <w:rsid w:val="00BB0E3F"/>
    <w:rsid w:val="00BB110D"/>
    <w:rsid w:val="00BB32DE"/>
    <w:rsid w:val="00BB7751"/>
    <w:rsid w:val="00BC117D"/>
    <w:rsid w:val="00BC3EF6"/>
    <w:rsid w:val="00BC46CE"/>
    <w:rsid w:val="00BC4AE5"/>
    <w:rsid w:val="00BC5E35"/>
    <w:rsid w:val="00BC604C"/>
    <w:rsid w:val="00BC715C"/>
    <w:rsid w:val="00BD0584"/>
    <w:rsid w:val="00BD1400"/>
    <w:rsid w:val="00BD1747"/>
    <w:rsid w:val="00BD255E"/>
    <w:rsid w:val="00BE01F6"/>
    <w:rsid w:val="00BE1B94"/>
    <w:rsid w:val="00BE262F"/>
    <w:rsid w:val="00BE29CA"/>
    <w:rsid w:val="00BE5CCC"/>
    <w:rsid w:val="00BE69DD"/>
    <w:rsid w:val="00BE7B07"/>
    <w:rsid w:val="00BF0084"/>
    <w:rsid w:val="00BF10F0"/>
    <w:rsid w:val="00BF14F4"/>
    <w:rsid w:val="00BF14F8"/>
    <w:rsid w:val="00BF219E"/>
    <w:rsid w:val="00BF2F39"/>
    <w:rsid w:val="00BF3118"/>
    <w:rsid w:val="00BF41ED"/>
    <w:rsid w:val="00BF521E"/>
    <w:rsid w:val="00C01722"/>
    <w:rsid w:val="00C03D4B"/>
    <w:rsid w:val="00C0486A"/>
    <w:rsid w:val="00C05C0F"/>
    <w:rsid w:val="00C068B2"/>
    <w:rsid w:val="00C12026"/>
    <w:rsid w:val="00C1253E"/>
    <w:rsid w:val="00C13383"/>
    <w:rsid w:val="00C13685"/>
    <w:rsid w:val="00C13C9C"/>
    <w:rsid w:val="00C15774"/>
    <w:rsid w:val="00C1600A"/>
    <w:rsid w:val="00C161AD"/>
    <w:rsid w:val="00C16D16"/>
    <w:rsid w:val="00C17D80"/>
    <w:rsid w:val="00C21EAA"/>
    <w:rsid w:val="00C22288"/>
    <w:rsid w:val="00C22DC2"/>
    <w:rsid w:val="00C2385B"/>
    <w:rsid w:val="00C24264"/>
    <w:rsid w:val="00C2632E"/>
    <w:rsid w:val="00C300E2"/>
    <w:rsid w:val="00C31D4C"/>
    <w:rsid w:val="00C35E1E"/>
    <w:rsid w:val="00C403E8"/>
    <w:rsid w:val="00C40C91"/>
    <w:rsid w:val="00C4103C"/>
    <w:rsid w:val="00C42382"/>
    <w:rsid w:val="00C4288D"/>
    <w:rsid w:val="00C42FD9"/>
    <w:rsid w:val="00C43B5B"/>
    <w:rsid w:val="00C44F26"/>
    <w:rsid w:val="00C46FB5"/>
    <w:rsid w:val="00C50313"/>
    <w:rsid w:val="00C518AD"/>
    <w:rsid w:val="00C51CC6"/>
    <w:rsid w:val="00C52A98"/>
    <w:rsid w:val="00C54660"/>
    <w:rsid w:val="00C547F1"/>
    <w:rsid w:val="00C54F31"/>
    <w:rsid w:val="00C555B3"/>
    <w:rsid w:val="00C56901"/>
    <w:rsid w:val="00C6221B"/>
    <w:rsid w:val="00C62C56"/>
    <w:rsid w:val="00C63EAD"/>
    <w:rsid w:val="00C63F34"/>
    <w:rsid w:val="00C6494A"/>
    <w:rsid w:val="00C67D2E"/>
    <w:rsid w:val="00C701B3"/>
    <w:rsid w:val="00C708CD"/>
    <w:rsid w:val="00C7230B"/>
    <w:rsid w:val="00C72F11"/>
    <w:rsid w:val="00C7321D"/>
    <w:rsid w:val="00C73479"/>
    <w:rsid w:val="00C74FC7"/>
    <w:rsid w:val="00C772C3"/>
    <w:rsid w:val="00C777C2"/>
    <w:rsid w:val="00C77B22"/>
    <w:rsid w:val="00C77D31"/>
    <w:rsid w:val="00C77F01"/>
    <w:rsid w:val="00C8055F"/>
    <w:rsid w:val="00C81F80"/>
    <w:rsid w:val="00C82974"/>
    <w:rsid w:val="00C82A42"/>
    <w:rsid w:val="00C83CA3"/>
    <w:rsid w:val="00C85E29"/>
    <w:rsid w:val="00C8790B"/>
    <w:rsid w:val="00C921D2"/>
    <w:rsid w:val="00C92254"/>
    <w:rsid w:val="00C951DD"/>
    <w:rsid w:val="00C97F45"/>
    <w:rsid w:val="00CA0552"/>
    <w:rsid w:val="00CA0F21"/>
    <w:rsid w:val="00CA1DB0"/>
    <w:rsid w:val="00CA2957"/>
    <w:rsid w:val="00CA3493"/>
    <w:rsid w:val="00CA4958"/>
    <w:rsid w:val="00CA4CE8"/>
    <w:rsid w:val="00CA5CB6"/>
    <w:rsid w:val="00CB404D"/>
    <w:rsid w:val="00CB4FF4"/>
    <w:rsid w:val="00CB5863"/>
    <w:rsid w:val="00CB6488"/>
    <w:rsid w:val="00CB7057"/>
    <w:rsid w:val="00CB7845"/>
    <w:rsid w:val="00CC0036"/>
    <w:rsid w:val="00CC04F9"/>
    <w:rsid w:val="00CC1A0E"/>
    <w:rsid w:val="00CC1CEA"/>
    <w:rsid w:val="00CC1DAD"/>
    <w:rsid w:val="00CC3D17"/>
    <w:rsid w:val="00CC4E2C"/>
    <w:rsid w:val="00CC6C7B"/>
    <w:rsid w:val="00CD0293"/>
    <w:rsid w:val="00CD05D5"/>
    <w:rsid w:val="00CD0DCE"/>
    <w:rsid w:val="00CD1312"/>
    <w:rsid w:val="00CD3C7F"/>
    <w:rsid w:val="00CD4166"/>
    <w:rsid w:val="00CD449C"/>
    <w:rsid w:val="00CD4900"/>
    <w:rsid w:val="00CD60F7"/>
    <w:rsid w:val="00CD6134"/>
    <w:rsid w:val="00CD74EA"/>
    <w:rsid w:val="00CE06AA"/>
    <w:rsid w:val="00CE1BF6"/>
    <w:rsid w:val="00CE3458"/>
    <w:rsid w:val="00CE4825"/>
    <w:rsid w:val="00CE5FBE"/>
    <w:rsid w:val="00CE669A"/>
    <w:rsid w:val="00CE6B28"/>
    <w:rsid w:val="00CF0C54"/>
    <w:rsid w:val="00CF0DD9"/>
    <w:rsid w:val="00CF187F"/>
    <w:rsid w:val="00CF18AD"/>
    <w:rsid w:val="00CF1B75"/>
    <w:rsid w:val="00CF1E60"/>
    <w:rsid w:val="00CF70DA"/>
    <w:rsid w:val="00CF7BC1"/>
    <w:rsid w:val="00CF7FA3"/>
    <w:rsid w:val="00D00C3D"/>
    <w:rsid w:val="00D00C71"/>
    <w:rsid w:val="00D0149D"/>
    <w:rsid w:val="00D02573"/>
    <w:rsid w:val="00D03C48"/>
    <w:rsid w:val="00D04463"/>
    <w:rsid w:val="00D04E88"/>
    <w:rsid w:val="00D05F28"/>
    <w:rsid w:val="00D06577"/>
    <w:rsid w:val="00D07BBB"/>
    <w:rsid w:val="00D07E77"/>
    <w:rsid w:val="00D100B6"/>
    <w:rsid w:val="00D13697"/>
    <w:rsid w:val="00D13B5B"/>
    <w:rsid w:val="00D1432A"/>
    <w:rsid w:val="00D151F0"/>
    <w:rsid w:val="00D15E1B"/>
    <w:rsid w:val="00D16884"/>
    <w:rsid w:val="00D179DF"/>
    <w:rsid w:val="00D17FBF"/>
    <w:rsid w:val="00D20388"/>
    <w:rsid w:val="00D20434"/>
    <w:rsid w:val="00D22D54"/>
    <w:rsid w:val="00D23440"/>
    <w:rsid w:val="00D23D4B"/>
    <w:rsid w:val="00D23EC2"/>
    <w:rsid w:val="00D24718"/>
    <w:rsid w:val="00D311C3"/>
    <w:rsid w:val="00D32672"/>
    <w:rsid w:val="00D32881"/>
    <w:rsid w:val="00D34CD6"/>
    <w:rsid w:val="00D35158"/>
    <w:rsid w:val="00D35CE7"/>
    <w:rsid w:val="00D367A9"/>
    <w:rsid w:val="00D368D2"/>
    <w:rsid w:val="00D36CE5"/>
    <w:rsid w:val="00D420A3"/>
    <w:rsid w:val="00D42C40"/>
    <w:rsid w:val="00D42D97"/>
    <w:rsid w:val="00D452D4"/>
    <w:rsid w:val="00D5198F"/>
    <w:rsid w:val="00D53A1D"/>
    <w:rsid w:val="00D5433E"/>
    <w:rsid w:val="00D55F09"/>
    <w:rsid w:val="00D574BB"/>
    <w:rsid w:val="00D57693"/>
    <w:rsid w:val="00D60DC8"/>
    <w:rsid w:val="00D62BC9"/>
    <w:rsid w:val="00D63DC4"/>
    <w:rsid w:val="00D644C4"/>
    <w:rsid w:val="00D70FFF"/>
    <w:rsid w:val="00D73D2B"/>
    <w:rsid w:val="00D73F7D"/>
    <w:rsid w:val="00D741E5"/>
    <w:rsid w:val="00D75D04"/>
    <w:rsid w:val="00D76170"/>
    <w:rsid w:val="00D775D4"/>
    <w:rsid w:val="00D80277"/>
    <w:rsid w:val="00D80B75"/>
    <w:rsid w:val="00D81EAB"/>
    <w:rsid w:val="00D8215D"/>
    <w:rsid w:val="00D82B0C"/>
    <w:rsid w:val="00D82E53"/>
    <w:rsid w:val="00D83756"/>
    <w:rsid w:val="00D838DA"/>
    <w:rsid w:val="00D83E56"/>
    <w:rsid w:val="00D85E3F"/>
    <w:rsid w:val="00D86D5B"/>
    <w:rsid w:val="00D91715"/>
    <w:rsid w:val="00D92E21"/>
    <w:rsid w:val="00D943C2"/>
    <w:rsid w:val="00D95B37"/>
    <w:rsid w:val="00D967C7"/>
    <w:rsid w:val="00D96DB9"/>
    <w:rsid w:val="00DA04BE"/>
    <w:rsid w:val="00DA1110"/>
    <w:rsid w:val="00DA33C7"/>
    <w:rsid w:val="00DA4CAD"/>
    <w:rsid w:val="00DA7992"/>
    <w:rsid w:val="00DB2355"/>
    <w:rsid w:val="00DB3AF4"/>
    <w:rsid w:val="00DB5043"/>
    <w:rsid w:val="00DB71EB"/>
    <w:rsid w:val="00DB7908"/>
    <w:rsid w:val="00DC1422"/>
    <w:rsid w:val="00DC283B"/>
    <w:rsid w:val="00DC2BA0"/>
    <w:rsid w:val="00DC2F23"/>
    <w:rsid w:val="00DC4DA9"/>
    <w:rsid w:val="00DD1299"/>
    <w:rsid w:val="00DD16AC"/>
    <w:rsid w:val="00DD766D"/>
    <w:rsid w:val="00DE004D"/>
    <w:rsid w:val="00DE1F1A"/>
    <w:rsid w:val="00DE326F"/>
    <w:rsid w:val="00DE4360"/>
    <w:rsid w:val="00DE5744"/>
    <w:rsid w:val="00DE7695"/>
    <w:rsid w:val="00DE7C23"/>
    <w:rsid w:val="00DF004E"/>
    <w:rsid w:val="00DF20C1"/>
    <w:rsid w:val="00DF2B92"/>
    <w:rsid w:val="00DF2E50"/>
    <w:rsid w:val="00DF3164"/>
    <w:rsid w:val="00DF5600"/>
    <w:rsid w:val="00DF6A8B"/>
    <w:rsid w:val="00E014D7"/>
    <w:rsid w:val="00E01A53"/>
    <w:rsid w:val="00E02CEB"/>
    <w:rsid w:val="00E03B56"/>
    <w:rsid w:val="00E04148"/>
    <w:rsid w:val="00E04527"/>
    <w:rsid w:val="00E04CE4"/>
    <w:rsid w:val="00E0531C"/>
    <w:rsid w:val="00E065AA"/>
    <w:rsid w:val="00E0774F"/>
    <w:rsid w:val="00E07A55"/>
    <w:rsid w:val="00E07C8B"/>
    <w:rsid w:val="00E100B0"/>
    <w:rsid w:val="00E10286"/>
    <w:rsid w:val="00E10A99"/>
    <w:rsid w:val="00E1158E"/>
    <w:rsid w:val="00E121D9"/>
    <w:rsid w:val="00E12B03"/>
    <w:rsid w:val="00E12D58"/>
    <w:rsid w:val="00E13219"/>
    <w:rsid w:val="00E13F7E"/>
    <w:rsid w:val="00E1422D"/>
    <w:rsid w:val="00E16286"/>
    <w:rsid w:val="00E1658B"/>
    <w:rsid w:val="00E21776"/>
    <w:rsid w:val="00E2348B"/>
    <w:rsid w:val="00E246E9"/>
    <w:rsid w:val="00E24891"/>
    <w:rsid w:val="00E2516D"/>
    <w:rsid w:val="00E27602"/>
    <w:rsid w:val="00E27936"/>
    <w:rsid w:val="00E3260C"/>
    <w:rsid w:val="00E3284F"/>
    <w:rsid w:val="00E34201"/>
    <w:rsid w:val="00E3545F"/>
    <w:rsid w:val="00E36038"/>
    <w:rsid w:val="00E40F4D"/>
    <w:rsid w:val="00E41699"/>
    <w:rsid w:val="00E418F7"/>
    <w:rsid w:val="00E42306"/>
    <w:rsid w:val="00E44289"/>
    <w:rsid w:val="00E46356"/>
    <w:rsid w:val="00E46FBE"/>
    <w:rsid w:val="00E51538"/>
    <w:rsid w:val="00E51815"/>
    <w:rsid w:val="00E5222B"/>
    <w:rsid w:val="00E56643"/>
    <w:rsid w:val="00E57A07"/>
    <w:rsid w:val="00E61801"/>
    <w:rsid w:val="00E625FD"/>
    <w:rsid w:val="00E63C5A"/>
    <w:rsid w:val="00E64157"/>
    <w:rsid w:val="00E649ED"/>
    <w:rsid w:val="00E65B58"/>
    <w:rsid w:val="00E65F12"/>
    <w:rsid w:val="00E67D57"/>
    <w:rsid w:val="00E70026"/>
    <w:rsid w:val="00E70803"/>
    <w:rsid w:val="00E741A6"/>
    <w:rsid w:val="00E75643"/>
    <w:rsid w:val="00E76268"/>
    <w:rsid w:val="00E76F39"/>
    <w:rsid w:val="00E76FC5"/>
    <w:rsid w:val="00E771A3"/>
    <w:rsid w:val="00E771FD"/>
    <w:rsid w:val="00E77426"/>
    <w:rsid w:val="00E80168"/>
    <w:rsid w:val="00E801E5"/>
    <w:rsid w:val="00E802DF"/>
    <w:rsid w:val="00E82425"/>
    <w:rsid w:val="00E90094"/>
    <w:rsid w:val="00E9091E"/>
    <w:rsid w:val="00E93D7E"/>
    <w:rsid w:val="00E96359"/>
    <w:rsid w:val="00E97325"/>
    <w:rsid w:val="00E97719"/>
    <w:rsid w:val="00EA0C6E"/>
    <w:rsid w:val="00EA1668"/>
    <w:rsid w:val="00EA1778"/>
    <w:rsid w:val="00EA1EB0"/>
    <w:rsid w:val="00EA2E23"/>
    <w:rsid w:val="00EA3293"/>
    <w:rsid w:val="00EA39F1"/>
    <w:rsid w:val="00EA4C4A"/>
    <w:rsid w:val="00EA6125"/>
    <w:rsid w:val="00EA7935"/>
    <w:rsid w:val="00EB0328"/>
    <w:rsid w:val="00EB1831"/>
    <w:rsid w:val="00EB2666"/>
    <w:rsid w:val="00EB3D10"/>
    <w:rsid w:val="00EB42B2"/>
    <w:rsid w:val="00EB5FD8"/>
    <w:rsid w:val="00EB65FC"/>
    <w:rsid w:val="00EB6AF9"/>
    <w:rsid w:val="00EC0BCD"/>
    <w:rsid w:val="00EC4749"/>
    <w:rsid w:val="00EC57F2"/>
    <w:rsid w:val="00EC66E8"/>
    <w:rsid w:val="00ED0966"/>
    <w:rsid w:val="00ED107F"/>
    <w:rsid w:val="00ED1C5E"/>
    <w:rsid w:val="00ED2511"/>
    <w:rsid w:val="00ED42D9"/>
    <w:rsid w:val="00ED6AFF"/>
    <w:rsid w:val="00EE0249"/>
    <w:rsid w:val="00EE2442"/>
    <w:rsid w:val="00EE3DE6"/>
    <w:rsid w:val="00EE4F58"/>
    <w:rsid w:val="00EE531B"/>
    <w:rsid w:val="00EE5700"/>
    <w:rsid w:val="00EE61BD"/>
    <w:rsid w:val="00EE61F9"/>
    <w:rsid w:val="00EE663E"/>
    <w:rsid w:val="00EE6FF6"/>
    <w:rsid w:val="00EE7A14"/>
    <w:rsid w:val="00EF071F"/>
    <w:rsid w:val="00EF3C0E"/>
    <w:rsid w:val="00EF4147"/>
    <w:rsid w:val="00EF42BB"/>
    <w:rsid w:val="00EF45E0"/>
    <w:rsid w:val="00EF52A3"/>
    <w:rsid w:val="00EF5638"/>
    <w:rsid w:val="00EF5678"/>
    <w:rsid w:val="00EF7E8D"/>
    <w:rsid w:val="00F003E0"/>
    <w:rsid w:val="00F036FB"/>
    <w:rsid w:val="00F07F06"/>
    <w:rsid w:val="00F10DB2"/>
    <w:rsid w:val="00F121B7"/>
    <w:rsid w:val="00F122B9"/>
    <w:rsid w:val="00F1350B"/>
    <w:rsid w:val="00F1359F"/>
    <w:rsid w:val="00F163B3"/>
    <w:rsid w:val="00F20C9B"/>
    <w:rsid w:val="00F20F09"/>
    <w:rsid w:val="00F2128E"/>
    <w:rsid w:val="00F2136E"/>
    <w:rsid w:val="00F21CE3"/>
    <w:rsid w:val="00F221E4"/>
    <w:rsid w:val="00F23922"/>
    <w:rsid w:val="00F240C0"/>
    <w:rsid w:val="00F25A9F"/>
    <w:rsid w:val="00F26408"/>
    <w:rsid w:val="00F26482"/>
    <w:rsid w:val="00F2795C"/>
    <w:rsid w:val="00F30F44"/>
    <w:rsid w:val="00F317FE"/>
    <w:rsid w:val="00F31E6A"/>
    <w:rsid w:val="00F32C65"/>
    <w:rsid w:val="00F33B03"/>
    <w:rsid w:val="00F344FE"/>
    <w:rsid w:val="00F35900"/>
    <w:rsid w:val="00F365A0"/>
    <w:rsid w:val="00F42136"/>
    <w:rsid w:val="00F44E96"/>
    <w:rsid w:val="00F477F6"/>
    <w:rsid w:val="00F478EB"/>
    <w:rsid w:val="00F51922"/>
    <w:rsid w:val="00F5198A"/>
    <w:rsid w:val="00F51BFB"/>
    <w:rsid w:val="00F52B86"/>
    <w:rsid w:val="00F52C9C"/>
    <w:rsid w:val="00F52DF6"/>
    <w:rsid w:val="00F532CC"/>
    <w:rsid w:val="00F5340F"/>
    <w:rsid w:val="00F64492"/>
    <w:rsid w:val="00F657CC"/>
    <w:rsid w:val="00F65AA6"/>
    <w:rsid w:val="00F65DCD"/>
    <w:rsid w:val="00F65EA1"/>
    <w:rsid w:val="00F6610E"/>
    <w:rsid w:val="00F700AE"/>
    <w:rsid w:val="00F70549"/>
    <w:rsid w:val="00F71078"/>
    <w:rsid w:val="00F71497"/>
    <w:rsid w:val="00F72E0B"/>
    <w:rsid w:val="00F74619"/>
    <w:rsid w:val="00F74D68"/>
    <w:rsid w:val="00F7597B"/>
    <w:rsid w:val="00F76C43"/>
    <w:rsid w:val="00F77A04"/>
    <w:rsid w:val="00F80260"/>
    <w:rsid w:val="00F804CE"/>
    <w:rsid w:val="00F80550"/>
    <w:rsid w:val="00F81DB1"/>
    <w:rsid w:val="00F81F5B"/>
    <w:rsid w:val="00F83162"/>
    <w:rsid w:val="00F83BF9"/>
    <w:rsid w:val="00F83EF3"/>
    <w:rsid w:val="00F85F70"/>
    <w:rsid w:val="00F8625A"/>
    <w:rsid w:val="00F874B5"/>
    <w:rsid w:val="00F9089B"/>
    <w:rsid w:val="00F9253F"/>
    <w:rsid w:val="00F92B19"/>
    <w:rsid w:val="00F941B8"/>
    <w:rsid w:val="00F94B86"/>
    <w:rsid w:val="00F94E36"/>
    <w:rsid w:val="00F95020"/>
    <w:rsid w:val="00FA05AD"/>
    <w:rsid w:val="00FA2BD5"/>
    <w:rsid w:val="00FA53BB"/>
    <w:rsid w:val="00FA6057"/>
    <w:rsid w:val="00FA6412"/>
    <w:rsid w:val="00FA6A66"/>
    <w:rsid w:val="00FA7191"/>
    <w:rsid w:val="00FA75B0"/>
    <w:rsid w:val="00FA797B"/>
    <w:rsid w:val="00FB107E"/>
    <w:rsid w:val="00FB1182"/>
    <w:rsid w:val="00FB1241"/>
    <w:rsid w:val="00FB40D2"/>
    <w:rsid w:val="00FB45DD"/>
    <w:rsid w:val="00FB5A50"/>
    <w:rsid w:val="00FB5BD4"/>
    <w:rsid w:val="00FB7EC7"/>
    <w:rsid w:val="00FC0BE5"/>
    <w:rsid w:val="00FC42FE"/>
    <w:rsid w:val="00FC549B"/>
    <w:rsid w:val="00FC5A7F"/>
    <w:rsid w:val="00FC692B"/>
    <w:rsid w:val="00FC718B"/>
    <w:rsid w:val="00FD0E4D"/>
    <w:rsid w:val="00FD5795"/>
    <w:rsid w:val="00FD732F"/>
    <w:rsid w:val="00FD7C10"/>
    <w:rsid w:val="00FE093D"/>
    <w:rsid w:val="00FE0E3E"/>
    <w:rsid w:val="00FE2D75"/>
    <w:rsid w:val="00FE39FC"/>
    <w:rsid w:val="00FE59FC"/>
    <w:rsid w:val="00FE7643"/>
    <w:rsid w:val="00FE7C18"/>
    <w:rsid w:val="00FF01FC"/>
    <w:rsid w:val="00FF19FC"/>
    <w:rsid w:val="00FF2E4D"/>
    <w:rsid w:val="00FF3065"/>
    <w:rsid w:val="00FF6E0C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87F"/>
    <w:rPr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7B1F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87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A6587F"/>
    <w:pPr>
      <w:spacing w:line="280" w:lineRule="exact"/>
      <w:jc w:val="center"/>
    </w:pPr>
    <w:rPr>
      <w:b/>
      <w:bCs/>
      <w:sz w:val="18"/>
    </w:rPr>
  </w:style>
  <w:style w:type="paragraph" w:styleId="BodyText">
    <w:name w:val="Body Text"/>
    <w:basedOn w:val="Normal"/>
    <w:rsid w:val="00A6587F"/>
    <w:pPr>
      <w:spacing w:line="280" w:lineRule="exact"/>
      <w:jc w:val="center"/>
    </w:pPr>
  </w:style>
  <w:style w:type="table" w:styleId="TableGrid">
    <w:name w:val="Table Grid"/>
    <w:basedOn w:val="TableNormal"/>
    <w:rsid w:val="00A6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54F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22F24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styleId="BookTitle">
    <w:name w:val="Book Title"/>
    <w:uiPriority w:val="33"/>
    <w:qFormat/>
    <w:rsid w:val="00E07A55"/>
    <w:rPr>
      <w:b/>
      <w:bCs/>
      <w:smallCaps/>
      <w:spacing w:val="5"/>
    </w:rPr>
  </w:style>
  <w:style w:type="character" w:styleId="Emphasis">
    <w:name w:val="Emphasis"/>
    <w:qFormat/>
    <w:rsid w:val="007B1FBA"/>
    <w:rPr>
      <w:i/>
      <w:iCs/>
    </w:rPr>
  </w:style>
  <w:style w:type="character" w:customStyle="1" w:styleId="Heading1Char">
    <w:name w:val="Heading 1 Char"/>
    <w:link w:val="Heading1"/>
    <w:rsid w:val="007B1FBA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87F"/>
    <w:rPr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7B1F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2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587F"/>
    <w:pPr>
      <w:jc w:val="center"/>
    </w:pPr>
    <w:rPr>
      <w:b/>
      <w:lang w:val="en-US"/>
    </w:rPr>
  </w:style>
  <w:style w:type="paragraph" w:styleId="Subtitle">
    <w:name w:val="Subtitle"/>
    <w:basedOn w:val="Normal"/>
    <w:qFormat/>
    <w:rsid w:val="00A6587F"/>
    <w:pPr>
      <w:spacing w:line="280" w:lineRule="exact"/>
      <w:jc w:val="center"/>
    </w:pPr>
    <w:rPr>
      <w:b/>
      <w:bCs/>
      <w:sz w:val="18"/>
    </w:rPr>
  </w:style>
  <w:style w:type="paragraph" w:styleId="BodyText">
    <w:name w:val="Body Text"/>
    <w:basedOn w:val="Normal"/>
    <w:rsid w:val="00A6587F"/>
    <w:pPr>
      <w:spacing w:line="280" w:lineRule="exact"/>
      <w:jc w:val="center"/>
    </w:pPr>
  </w:style>
  <w:style w:type="table" w:styleId="TableGrid">
    <w:name w:val="Table Grid"/>
    <w:basedOn w:val="TableNormal"/>
    <w:rsid w:val="00A65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54F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22F24"/>
    <w:rPr>
      <w:rFonts w:ascii="Arial" w:hAnsi="Arial" w:cs="Arial"/>
      <w:b/>
      <w:bCs/>
      <w:i/>
      <w:iCs/>
      <w:sz w:val="28"/>
      <w:szCs w:val="28"/>
      <w:lang w:val="hr-HR" w:eastAsia="hr-HR"/>
    </w:rPr>
  </w:style>
  <w:style w:type="character" w:styleId="BookTitle">
    <w:name w:val="Book Title"/>
    <w:uiPriority w:val="33"/>
    <w:qFormat/>
    <w:rsid w:val="00E07A55"/>
    <w:rPr>
      <w:b/>
      <w:bCs/>
      <w:smallCaps/>
      <w:spacing w:val="5"/>
    </w:rPr>
  </w:style>
  <w:style w:type="character" w:styleId="Emphasis">
    <w:name w:val="Emphasis"/>
    <w:qFormat/>
    <w:rsid w:val="007B1FBA"/>
    <w:rPr>
      <w:i/>
      <w:iCs/>
    </w:rPr>
  </w:style>
  <w:style w:type="character" w:customStyle="1" w:styleId="Heading1Char">
    <w:name w:val="Heading 1 Char"/>
    <w:link w:val="Heading1"/>
    <w:rsid w:val="007B1FBA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78C1-E271-48AE-A8C1-4BEE56D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PK Kanton</cp:lastModifiedBy>
  <cp:revision>71</cp:revision>
  <cp:lastPrinted>2014-05-18T07:18:00Z</cp:lastPrinted>
  <dcterms:created xsi:type="dcterms:W3CDTF">2014-05-14T06:30:00Z</dcterms:created>
  <dcterms:modified xsi:type="dcterms:W3CDTF">2014-05-18T09:34:00Z</dcterms:modified>
</cp:coreProperties>
</file>